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2B" w:rsidRPr="006F672B" w:rsidRDefault="00021350" w:rsidP="009008D4">
      <w:pPr>
        <w:spacing w:after="60"/>
        <w:ind w:left="357" w:hanging="357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M</w:t>
      </w:r>
      <w:r w:rsidR="009D452E" w:rsidRPr="006F672B">
        <w:rPr>
          <w:b/>
          <w:snapToGrid w:val="0"/>
          <w:color w:val="000000"/>
        </w:rPr>
        <w:t xml:space="preserve">atematika </w:t>
      </w:r>
      <w:r>
        <w:rPr>
          <w:b/>
          <w:snapToGrid w:val="0"/>
          <w:color w:val="000000"/>
        </w:rPr>
        <w:t>kritérium</w:t>
      </w:r>
      <w:r w:rsidR="00BC27AE" w:rsidRPr="006F672B">
        <w:rPr>
          <w:b/>
          <w:snapToGrid w:val="0"/>
          <w:color w:val="000000"/>
        </w:rPr>
        <w:t>dolgozat</w:t>
      </w:r>
      <w:r w:rsidR="00C0719C" w:rsidRPr="006F672B">
        <w:rPr>
          <w:b/>
          <w:snapToGrid w:val="0"/>
          <w:color w:val="000000"/>
        </w:rPr>
        <w:t xml:space="preserve"> I. rész</w:t>
      </w:r>
      <w:r w:rsidR="00824047" w:rsidRPr="006F672B">
        <w:rPr>
          <w:b/>
          <w:snapToGrid w:val="0"/>
          <w:color w:val="000000"/>
        </w:rPr>
        <w:t xml:space="preserve"> </w:t>
      </w:r>
      <w:r w:rsidR="002A52E2" w:rsidRPr="006F672B">
        <w:rPr>
          <w:b/>
          <w:snapToGrid w:val="0"/>
          <w:color w:val="000000"/>
        </w:rPr>
        <w:t xml:space="preserve"> 201</w:t>
      </w:r>
      <w:r w:rsidR="003C6D58">
        <w:rPr>
          <w:b/>
          <w:snapToGrid w:val="0"/>
          <w:color w:val="000000"/>
        </w:rPr>
        <w:t>4</w:t>
      </w:r>
      <w:r w:rsidR="002A52E2" w:rsidRPr="006F672B">
        <w:rPr>
          <w:b/>
          <w:snapToGrid w:val="0"/>
          <w:color w:val="000000"/>
        </w:rPr>
        <w:t xml:space="preserve">. </w:t>
      </w:r>
      <w:r w:rsidR="00460CF2">
        <w:rPr>
          <w:b/>
          <w:snapToGrid w:val="0"/>
          <w:color w:val="000000"/>
        </w:rPr>
        <w:t>okt</w:t>
      </w:r>
      <w:r w:rsidR="006F256E">
        <w:rPr>
          <w:b/>
          <w:snapToGrid w:val="0"/>
          <w:color w:val="000000"/>
        </w:rPr>
        <w:t>óber</w:t>
      </w:r>
      <w:r w:rsidR="002A52E2" w:rsidRPr="006F672B">
        <w:rPr>
          <w:b/>
          <w:snapToGrid w:val="0"/>
          <w:color w:val="000000"/>
        </w:rPr>
        <w:t xml:space="preserve"> </w:t>
      </w:r>
      <w:r w:rsidR="003C6D58">
        <w:rPr>
          <w:b/>
          <w:snapToGrid w:val="0"/>
          <w:color w:val="000000"/>
        </w:rPr>
        <w:t>18</w:t>
      </w:r>
      <w:r w:rsidR="009008D4">
        <w:rPr>
          <w:b/>
          <w:snapToGrid w:val="0"/>
          <w:color w:val="000000"/>
        </w:rPr>
        <w:t>.</w:t>
      </w:r>
      <w:r w:rsidR="006F672B">
        <w:rPr>
          <w:b/>
          <w:snapToGrid w:val="0"/>
          <w:color w:val="000000"/>
        </w:rPr>
        <w:t xml:space="preserve">                     </w:t>
      </w:r>
      <w:r w:rsidR="001D411A">
        <w:rPr>
          <w:b/>
          <w:snapToGrid w:val="0"/>
          <w:color w:val="000000"/>
        </w:rPr>
        <w:t xml:space="preserve">              </w:t>
      </w:r>
      <w:r w:rsidR="006F672B">
        <w:rPr>
          <w:b/>
          <w:snapToGrid w:val="0"/>
          <w:color w:val="000000"/>
        </w:rPr>
        <w:t xml:space="preserve"> Név:_______________________________ </w:t>
      </w:r>
      <w:proofErr w:type="spellStart"/>
      <w:r w:rsidR="006F672B">
        <w:rPr>
          <w:b/>
          <w:snapToGrid w:val="0"/>
          <w:color w:val="000000"/>
        </w:rPr>
        <w:t>Gyvez</w:t>
      </w:r>
      <w:proofErr w:type="spellEnd"/>
      <w:r w:rsidR="006F672B">
        <w:rPr>
          <w:b/>
          <w:snapToGrid w:val="0"/>
          <w:color w:val="000000"/>
        </w:rPr>
        <w:t>:_______________</w:t>
      </w:r>
      <w:r w:rsidR="001D411A">
        <w:rPr>
          <w:b/>
          <w:snapToGrid w:val="0"/>
          <w:color w:val="000000"/>
        </w:rPr>
        <w:t>_____</w:t>
      </w:r>
    </w:p>
    <w:p w:rsidR="006F672B" w:rsidRPr="00960FD2" w:rsidRDefault="00AE63B2" w:rsidP="00960FD2">
      <w:pPr>
        <w:ind w:left="357"/>
        <w:jc w:val="center"/>
        <w:rPr>
          <w:snapToGrid w:val="0"/>
          <w:color w:val="000000"/>
          <w:sz w:val="20"/>
          <w:szCs w:val="20"/>
        </w:rPr>
      </w:pPr>
      <w:r w:rsidRPr="00960FD2">
        <w:rPr>
          <w:snapToGrid w:val="0"/>
          <w:color w:val="000000"/>
          <w:sz w:val="20"/>
          <w:szCs w:val="20"/>
        </w:rPr>
        <w:t xml:space="preserve">A megoldásra </w:t>
      </w:r>
      <w:r w:rsidR="00F52648">
        <w:rPr>
          <w:snapToGrid w:val="0"/>
          <w:color w:val="000000"/>
          <w:sz w:val="20"/>
          <w:szCs w:val="20"/>
        </w:rPr>
        <w:t>6</w:t>
      </w:r>
      <w:r w:rsidR="0040527B" w:rsidRPr="00960FD2">
        <w:rPr>
          <w:snapToGrid w:val="0"/>
          <w:color w:val="000000"/>
          <w:sz w:val="20"/>
          <w:szCs w:val="20"/>
        </w:rPr>
        <w:t>0</w:t>
      </w:r>
      <w:r w:rsidRPr="00960FD2">
        <w:rPr>
          <w:snapToGrid w:val="0"/>
          <w:color w:val="000000"/>
          <w:sz w:val="20"/>
          <w:szCs w:val="20"/>
        </w:rPr>
        <w:t xml:space="preserve"> perc áll rendelkezésre. </w:t>
      </w:r>
      <w:r w:rsidRPr="00960FD2">
        <w:rPr>
          <w:rFonts w:ascii="TimesNewRoman,Bold" w:hAnsi="TimesNewRoman,Bold" w:cs="TimesNewRoman,Bold"/>
          <w:bCs/>
          <w:sz w:val="20"/>
          <w:szCs w:val="20"/>
        </w:rPr>
        <w:t xml:space="preserve">Egy feladat helyes megoldása 2 pontot, hibás megoldás </w:t>
      </w:r>
      <w:r w:rsidR="00CC7894">
        <w:rPr>
          <w:rFonts w:ascii="TimesNewRoman,Bold" w:hAnsi="TimesNewRoman,Bold" w:cs="TimesNewRoman,Bold"/>
          <w:bCs/>
          <w:sz w:val="20"/>
          <w:szCs w:val="20"/>
        </w:rPr>
        <w:t>–</w:t>
      </w:r>
      <w:r w:rsidRPr="00960FD2">
        <w:rPr>
          <w:rFonts w:ascii="TimesNewRoman,Bold" w:hAnsi="TimesNewRoman,Bold" w:cs="TimesNewRoman,Bold"/>
          <w:bCs/>
          <w:sz w:val="20"/>
          <w:szCs w:val="20"/>
        </w:rPr>
        <w:t>1 pontot ér</w:t>
      </w:r>
      <w:r w:rsidR="00647DB2" w:rsidRPr="00960FD2">
        <w:rPr>
          <w:rFonts w:ascii="TimesNewRoman,Bold" w:hAnsi="TimesNewRoman,Bold" w:cs="TimesNewRoman,Bold"/>
          <w:bCs/>
          <w:sz w:val="20"/>
          <w:szCs w:val="20"/>
        </w:rPr>
        <w:t>, üresen hagyott feladat</w:t>
      </w:r>
      <w:r w:rsidR="0040527B" w:rsidRPr="00960FD2">
        <w:rPr>
          <w:rFonts w:ascii="TimesNewRoman,Bold" w:hAnsi="TimesNewRoman,Bold" w:cs="TimesNewRoman,Bold"/>
          <w:bCs/>
          <w:sz w:val="20"/>
          <w:szCs w:val="20"/>
        </w:rPr>
        <w:t>ra</w:t>
      </w:r>
      <w:r w:rsidR="00647DB2" w:rsidRPr="00960FD2">
        <w:rPr>
          <w:rFonts w:ascii="TimesNewRoman,Bold" w:hAnsi="TimesNewRoman,Bold" w:cs="TimesNewRoman,Bold"/>
          <w:bCs/>
          <w:sz w:val="20"/>
          <w:szCs w:val="20"/>
        </w:rPr>
        <w:t xml:space="preserve"> nem </w:t>
      </w:r>
      <w:r w:rsidR="0040527B" w:rsidRPr="00960FD2">
        <w:rPr>
          <w:rFonts w:ascii="TimesNewRoman,Bold" w:hAnsi="TimesNewRoman,Bold" w:cs="TimesNewRoman,Bold"/>
          <w:bCs/>
          <w:sz w:val="20"/>
          <w:szCs w:val="20"/>
        </w:rPr>
        <w:t>adunk</w:t>
      </w:r>
      <w:r w:rsidR="00647DB2" w:rsidRPr="00960FD2">
        <w:rPr>
          <w:rFonts w:ascii="TimesNewRoman,Bold" w:hAnsi="TimesNewRoman,Bold" w:cs="TimesNewRoman,Bold"/>
          <w:bCs/>
          <w:sz w:val="20"/>
          <w:szCs w:val="20"/>
        </w:rPr>
        <w:t xml:space="preserve"> </w:t>
      </w:r>
      <w:r w:rsidR="0040527B" w:rsidRPr="00960FD2">
        <w:rPr>
          <w:rFonts w:ascii="TimesNewRoman,Bold" w:hAnsi="TimesNewRoman,Bold" w:cs="TimesNewRoman,Bold"/>
          <w:bCs/>
          <w:sz w:val="20"/>
          <w:szCs w:val="20"/>
        </w:rPr>
        <w:t>(</w:t>
      </w:r>
      <w:r w:rsidR="00647DB2" w:rsidRPr="00960FD2">
        <w:rPr>
          <w:rFonts w:ascii="TimesNewRoman,Bold" w:hAnsi="TimesNewRoman,Bold" w:cs="TimesNewRoman,Bold"/>
          <w:bCs/>
          <w:sz w:val="20"/>
          <w:szCs w:val="20"/>
        </w:rPr>
        <w:t xml:space="preserve">se </w:t>
      </w:r>
      <w:r w:rsidR="0040527B" w:rsidRPr="00960FD2">
        <w:rPr>
          <w:rFonts w:ascii="TimesNewRoman,Bold" w:hAnsi="TimesNewRoman,Bold" w:cs="TimesNewRoman,Bold"/>
          <w:bCs/>
          <w:sz w:val="20"/>
          <w:szCs w:val="20"/>
        </w:rPr>
        <w:t>pozitív</w:t>
      </w:r>
      <w:r w:rsidR="00647DB2" w:rsidRPr="00960FD2">
        <w:rPr>
          <w:rFonts w:ascii="TimesNewRoman,Bold" w:hAnsi="TimesNewRoman,Bold" w:cs="TimesNewRoman,Bold"/>
          <w:bCs/>
          <w:sz w:val="20"/>
          <w:szCs w:val="20"/>
        </w:rPr>
        <w:t xml:space="preserve">, se </w:t>
      </w:r>
      <w:r w:rsidR="0040527B" w:rsidRPr="00960FD2">
        <w:rPr>
          <w:rFonts w:ascii="TimesNewRoman,Bold" w:hAnsi="TimesNewRoman,Bold" w:cs="TimesNewRoman,Bold"/>
          <w:bCs/>
          <w:sz w:val="20"/>
          <w:szCs w:val="20"/>
        </w:rPr>
        <w:t>negatív)</w:t>
      </w:r>
      <w:r w:rsidR="00647DB2" w:rsidRPr="00960FD2">
        <w:rPr>
          <w:rFonts w:ascii="TimesNewRoman,Bold" w:hAnsi="TimesNewRoman,Bold" w:cs="TimesNewRoman,Bold"/>
          <w:bCs/>
          <w:sz w:val="20"/>
          <w:szCs w:val="20"/>
        </w:rPr>
        <w:t xml:space="preserve"> pontot</w:t>
      </w:r>
      <w:r w:rsidRPr="00960FD2">
        <w:rPr>
          <w:rFonts w:ascii="TimesNewRoman,Bold" w:hAnsi="TimesNewRoman,Bold" w:cs="TimesNewRoman,Bold"/>
          <w:bCs/>
          <w:sz w:val="20"/>
          <w:szCs w:val="20"/>
        </w:rPr>
        <w:t xml:space="preserve">. </w:t>
      </w:r>
    </w:p>
    <w:p w:rsidR="00994923" w:rsidRDefault="006F672B" w:rsidP="00960FD2">
      <w:pPr>
        <w:ind w:left="357"/>
        <w:rPr>
          <w:b/>
          <w:snapToGrid w:val="0"/>
          <w:color w:val="000000"/>
        </w:rPr>
      </w:pPr>
      <w:r w:rsidRPr="006F672B">
        <w:rPr>
          <w:b/>
          <w:snapToGrid w:val="0"/>
          <w:color w:val="000000"/>
        </w:rPr>
        <w:t>A feladatok A), B), C), D) állításai közül karikázza be az igaz állítás betűjelét!</w:t>
      </w:r>
      <w:r w:rsidR="003435BB">
        <w:rPr>
          <w:b/>
          <w:snapToGrid w:val="0"/>
          <w:color w:val="000000"/>
        </w:rPr>
        <w:t xml:space="preserve"> </w:t>
      </w:r>
    </w:p>
    <w:p w:rsidR="00216BB1" w:rsidRPr="0040527B" w:rsidRDefault="002A52E2" w:rsidP="00C9598D">
      <w:pPr>
        <w:ind w:left="357"/>
        <w:rPr>
          <w:b/>
          <w:sz w:val="8"/>
          <w:szCs w:val="8"/>
        </w:rPr>
      </w:pPr>
      <w:r w:rsidRPr="0040527B">
        <w:rPr>
          <w:b/>
          <w:snapToGrid w:val="0"/>
          <w:color w:val="000000"/>
          <w:sz w:val="8"/>
          <w:szCs w:val="8"/>
        </w:rPr>
        <w:t xml:space="preserve">    </w:t>
      </w:r>
    </w:p>
    <w:p w:rsidR="00140B33" w:rsidRPr="0040527B" w:rsidRDefault="00140B33" w:rsidP="00960FD2">
      <w:pPr>
        <w:rPr>
          <w:b/>
          <w:snapToGrid w:val="0"/>
          <w:color w:val="000000"/>
          <w:sz w:val="8"/>
          <w:szCs w:val="8"/>
        </w:rPr>
        <w:sectPr w:rsidR="00140B33" w:rsidRPr="0040527B" w:rsidSect="0040527B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F2E57" w:rsidRPr="005F2E57" w:rsidRDefault="005F2E57" w:rsidP="009566EC">
      <w:pPr>
        <w:rPr>
          <w:sz w:val="6"/>
          <w:szCs w:val="6"/>
        </w:rPr>
      </w:pPr>
    </w:p>
    <w:tbl>
      <w:tblPr>
        <w:tblW w:w="7816" w:type="dxa"/>
        <w:jc w:val="center"/>
        <w:tblLayout w:type="fixed"/>
        <w:tblLook w:val="04A0"/>
      </w:tblPr>
      <w:tblGrid>
        <w:gridCol w:w="608"/>
        <w:gridCol w:w="485"/>
        <w:gridCol w:w="15"/>
        <w:gridCol w:w="30"/>
        <w:gridCol w:w="23"/>
        <w:gridCol w:w="18"/>
        <w:gridCol w:w="40"/>
        <w:gridCol w:w="14"/>
        <w:gridCol w:w="60"/>
        <w:gridCol w:w="61"/>
        <w:gridCol w:w="768"/>
        <w:gridCol w:w="161"/>
        <w:gridCol w:w="14"/>
        <w:gridCol w:w="46"/>
        <w:gridCol w:w="63"/>
        <w:gridCol w:w="65"/>
        <w:gridCol w:w="98"/>
        <w:gridCol w:w="69"/>
        <w:gridCol w:w="118"/>
        <w:gridCol w:w="94"/>
        <w:gridCol w:w="45"/>
        <w:gridCol w:w="77"/>
        <w:gridCol w:w="121"/>
        <w:gridCol w:w="730"/>
        <w:gridCol w:w="110"/>
        <w:gridCol w:w="56"/>
        <w:gridCol w:w="78"/>
        <w:gridCol w:w="22"/>
        <w:gridCol w:w="52"/>
        <w:gridCol w:w="30"/>
        <w:gridCol w:w="94"/>
        <w:gridCol w:w="169"/>
        <w:gridCol w:w="24"/>
        <w:gridCol w:w="85"/>
        <w:gridCol w:w="103"/>
        <w:gridCol w:w="93"/>
        <w:gridCol w:w="93"/>
        <w:gridCol w:w="52"/>
        <w:gridCol w:w="27"/>
        <w:gridCol w:w="113"/>
        <w:gridCol w:w="805"/>
        <w:gridCol w:w="37"/>
        <w:gridCol w:w="16"/>
        <w:gridCol w:w="59"/>
        <w:gridCol w:w="45"/>
        <w:gridCol w:w="410"/>
        <w:gridCol w:w="19"/>
        <w:gridCol w:w="30"/>
        <w:gridCol w:w="28"/>
        <w:gridCol w:w="1343"/>
      </w:tblGrid>
      <w:tr w:rsidR="00104EAC" w:rsidRPr="00EB75E9" w:rsidTr="00DA1259">
        <w:trPr>
          <w:trHeight w:val="418"/>
          <w:jc w:val="center"/>
        </w:trPr>
        <w:tc>
          <w:tcPr>
            <w:tcW w:w="608" w:type="dxa"/>
            <w:vMerge w:val="restart"/>
            <w:tcMar>
              <w:left w:w="28" w:type="dxa"/>
              <w:right w:w="28" w:type="dxa"/>
            </w:tcMar>
          </w:tcPr>
          <w:p w:rsidR="00406B31" w:rsidRPr="00EB75E9" w:rsidRDefault="00406B31" w:rsidP="00011F22">
            <w:pPr>
              <w:spacing w:line="276" w:lineRule="auto"/>
              <w:ind w:right="57"/>
              <w:jc w:val="right"/>
              <w:rPr>
                <w:b/>
                <w:snapToGrid w:val="0"/>
                <w:color w:val="000000"/>
              </w:rPr>
            </w:pPr>
            <w:r w:rsidRPr="00EB75E9">
              <w:rPr>
                <w:b/>
                <w:snapToGrid w:val="0"/>
                <w:color w:val="000000"/>
              </w:rPr>
              <w:t>1.</w:t>
            </w:r>
            <w:r w:rsidR="0063229D" w:rsidRPr="00EB75E9">
              <w:rPr>
                <w:b/>
                <w:snapToGrid w:val="0"/>
                <w:color w:val="000000"/>
              </w:rPr>
              <w:t xml:space="preserve"> </w:t>
            </w:r>
          </w:p>
          <w:p w:rsidR="00FE0AF9" w:rsidRPr="00EB75E9" w:rsidRDefault="00FE0AF9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406B31" w:rsidRPr="00EB75E9" w:rsidRDefault="0063229D" w:rsidP="00011F22">
            <w:pPr>
              <w:spacing w:line="276" w:lineRule="auto"/>
              <w:ind w:left="357" w:hanging="357"/>
            </w:pPr>
            <w:r w:rsidRPr="00EB75E9">
              <w:t>A</w:t>
            </w:r>
            <w:r w:rsidR="00437F38" w:rsidRPr="00EB75E9">
              <w:t>z</w:t>
            </w:r>
            <w:r w:rsidRPr="00EB75E9"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</m:oMath>
            <w:r w:rsidRPr="00EB75E9">
              <w:rPr>
                <w:rFonts w:eastAsiaTheme="minorEastAsia"/>
              </w:rPr>
              <w:t xml:space="preserve">  </w:t>
            </w:r>
            <w:r w:rsidRPr="00EB75E9">
              <w:t>egyenlet gyökeinek száma</w:t>
            </w:r>
            <w:r w:rsidRPr="00EB75E9">
              <w:rPr>
                <w:b/>
              </w:rPr>
              <w:t xml:space="preserve"> </w:t>
            </w:r>
          </w:p>
        </w:tc>
      </w:tr>
      <w:tr w:rsidR="00A44D1F" w:rsidRPr="00EB75E9" w:rsidTr="00DA1259">
        <w:trPr>
          <w:trHeight w:val="397"/>
          <w:jc w:val="center"/>
        </w:trPr>
        <w:tc>
          <w:tcPr>
            <w:tcW w:w="608" w:type="dxa"/>
            <w:vMerge/>
            <w:tcMar>
              <w:left w:w="28" w:type="dxa"/>
              <w:right w:w="28" w:type="dxa"/>
            </w:tcMar>
            <w:vAlign w:val="center"/>
          </w:tcPr>
          <w:p w:rsidR="00406B31" w:rsidRPr="00EB75E9" w:rsidRDefault="00406B31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406B31" w:rsidRPr="00EB75E9" w:rsidRDefault="00406B31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1204" w:type="dxa"/>
            <w:gridSpan w:val="11"/>
            <w:tcMar>
              <w:left w:w="28" w:type="dxa"/>
              <w:right w:w="28" w:type="dxa"/>
            </w:tcMar>
            <w:vAlign w:val="center"/>
          </w:tcPr>
          <w:p w:rsidR="00406B31" w:rsidRPr="00EB75E9" w:rsidRDefault="0063229D" w:rsidP="00011F22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w:r w:rsidRPr="00EB75E9">
              <w:t>0</w:t>
            </w:r>
          </w:p>
        </w:tc>
        <w:tc>
          <w:tcPr>
            <w:tcW w:w="459" w:type="dxa"/>
            <w:gridSpan w:val="6"/>
            <w:tcMar>
              <w:left w:w="28" w:type="dxa"/>
              <w:right w:w="28" w:type="dxa"/>
            </w:tcMar>
            <w:vAlign w:val="center"/>
          </w:tcPr>
          <w:p w:rsidR="00406B31" w:rsidRPr="00EB75E9" w:rsidRDefault="00406B31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B)</w:t>
            </w:r>
          </w:p>
        </w:tc>
        <w:tc>
          <w:tcPr>
            <w:tcW w:w="1333" w:type="dxa"/>
            <w:gridSpan w:val="9"/>
            <w:tcMar>
              <w:left w:w="28" w:type="dxa"/>
              <w:right w:w="28" w:type="dxa"/>
            </w:tcMar>
            <w:vAlign w:val="center"/>
          </w:tcPr>
          <w:p w:rsidR="00406B31" w:rsidRPr="00EB75E9" w:rsidRDefault="0063229D" w:rsidP="00011F22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w:r w:rsidRPr="00EB75E9">
              <w:t>1</w:t>
            </w:r>
          </w:p>
        </w:tc>
        <w:tc>
          <w:tcPr>
            <w:tcW w:w="454" w:type="dxa"/>
            <w:gridSpan w:val="6"/>
            <w:tcMar>
              <w:left w:w="28" w:type="dxa"/>
              <w:right w:w="28" w:type="dxa"/>
            </w:tcMar>
            <w:vAlign w:val="center"/>
          </w:tcPr>
          <w:p w:rsidR="00406B31" w:rsidRPr="00EB75E9" w:rsidRDefault="00406B31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C)</w:t>
            </w:r>
          </w:p>
        </w:tc>
        <w:tc>
          <w:tcPr>
            <w:tcW w:w="1323" w:type="dxa"/>
            <w:gridSpan w:val="8"/>
            <w:tcMar>
              <w:left w:w="28" w:type="dxa"/>
              <w:right w:w="28" w:type="dxa"/>
            </w:tcMar>
            <w:vAlign w:val="center"/>
          </w:tcPr>
          <w:p w:rsidR="00406B31" w:rsidRPr="00EB75E9" w:rsidRDefault="00406B31" w:rsidP="00011F22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w:r w:rsidRPr="00EB75E9">
              <w:rPr>
                <w:rFonts w:ascii="TimesNewRomanPS-BoldMT" w:hAnsi="TimesNewRomanPS-BoldMT"/>
                <w:snapToGrid w:val="0"/>
              </w:rPr>
              <w:t xml:space="preserve"> </w:t>
            </w:r>
            <w:r w:rsidR="0063229D" w:rsidRPr="00EB75E9">
              <w:t>2</w:t>
            </w:r>
          </w:p>
        </w:tc>
        <w:tc>
          <w:tcPr>
            <w:tcW w:w="549" w:type="dxa"/>
            <w:gridSpan w:val="5"/>
            <w:tcMar>
              <w:left w:w="28" w:type="dxa"/>
              <w:right w:w="28" w:type="dxa"/>
            </w:tcMar>
            <w:vAlign w:val="center"/>
          </w:tcPr>
          <w:p w:rsidR="00406B31" w:rsidRPr="00EB75E9" w:rsidRDefault="00406B31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D)</w:t>
            </w:r>
          </w:p>
        </w:tc>
        <w:tc>
          <w:tcPr>
            <w:tcW w:w="1401" w:type="dxa"/>
            <w:gridSpan w:val="3"/>
            <w:tcMar>
              <w:left w:w="28" w:type="dxa"/>
              <w:right w:w="28" w:type="dxa"/>
            </w:tcMar>
            <w:vAlign w:val="center"/>
          </w:tcPr>
          <w:p w:rsidR="00406B31" w:rsidRPr="00EB75E9" w:rsidRDefault="00406B31" w:rsidP="00011F22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w:r w:rsidRPr="00EB75E9">
              <w:rPr>
                <w:rFonts w:ascii="TimesNewRomanPS-BoldMT" w:hAnsi="TimesNewRomanPS-BoldMT"/>
                <w:i/>
                <w:snapToGrid w:val="0"/>
              </w:rPr>
              <w:t xml:space="preserve"> </w:t>
            </w:r>
            <w:r w:rsidR="0063229D" w:rsidRPr="00EB75E9">
              <w:t>végtelen sok</w:t>
            </w:r>
          </w:p>
        </w:tc>
      </w:tr>
      <w:tr w:rsidR="009008D4" w:rsidRPr="00EB75E9" w:rsidTr="00DA1259">
        <w:trPr>
          <w:trHeight w:val="113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9008D4" w:rsidRPr="00EB75E9" w:rsidRDefault="009008D4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9008D4" w:rsidRPr="00EB75E9" w:rsidRDefault="009008D4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</w:tr>
      <w:tr w:rsidR="00104EAC" w:rsidRPr="00EB75E9" w:rsidTr="00DA1259">
        <w:trPr>
          <w:trHeight w:val="567"/>
          <w:jc w:val="center"/>
        </w:trPr>
        <w:tc>
          <w:tcPr>
            <w:tcW w:w="608" w:type="dxa"/>
            <w:vMerge w:val="restart"/>
            <w:tcMar>
              <w:left w:w="28" w:type="dxa"/>
              <w:right w:w="28" w:type="dxa"/>
            </w:tcMar>
          </w:tcPr>
          <w:p w:rsidR="00A92A62" w:rsidRPr="00EB75E9" w:rsidRDefault="00A92A62" w:rsidP="00011F22">
            <w:pPr>
              <w:spacing w:line="276" w:lineRule="auto"/>
              <w:ind w:right="57"/>
              <w:jc w:val="right"/>
              <w:rPr>
                <w:b/>
                <w:snapToGrid w:val="0"/>
                <w:color w:val="000000"/>
              </w:rPr>
            </w:pPr>
            <w:r w:rsidRPr="00EB75E9">
              <w:rPr>
                <w:b/>
                <w:snapToGrid w:val="0"/>
                <w:color w:val="000000"/>
              </w:rPr>
              <w:t>2.</w:t>
            </w: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A92A62" w:rsidRPr="00EB75E9" w:rsidRDefault="0063229D" w:rsidP="00011F22">
            <w:pPr>
              <w:pStyle w:val="Listaszerbekezds"/>
              <w:spacing w:line="276" w:lineRule="auto"/>
              <w:ind w:left="0"/>
            </w:pPr>
            <w:r w:rsidRPr="00EB75E9">
              <w:t>201</w:t>
            </w:r>
            <w:r w:rsidR="00C04E5E" w:rsidRPr="00EB75E9">
              <w:t>4</w:t>
            </w:r>
            <w:r w:rsidRPr="00EB75E9">
              <w:rPr>
                <w:vertAlign w:val="superscript"/>
              </w:rPr>
              <w:t>201</w:t>
            </w:r>
            <w:r w:rsidR="00C04E5E" w:rsidRPr="00EB75E9">
              <w:rPr>
                <w:vertAlign w:val="superscript"/>
              </w:rPr>
              <w:t>4</w:t>
            </w:r>
            <w:r w:rsidRPr="00EB75E9">
              <w:t xml:space="preserve">    utolsó számjegye</w:t>
            </w:r>
          </w:p>
        </w:tc>
      </w:tr>
      <w:tr w:rsidR="00A44D1F" w:rsidRPr="00EB75E9" w:rsidTr="00DA1259">
        <w:trPr>
          <w:trHeight w:val="397"/>
          <w:jc w:val="center"/>
        </w:trPr>
        <w:tc>
          <w:tcPr>
            <w:tcW w:w="608" w:type="dxa"/>
            <w:vMerge/>
            <w:tcMar>
              <w:left w:w="28" w:type="dxa"/>
              <w:right w:w="28" w:type="dxa"/>
            </w:tcMar>
            <w:vAlign w:val="center"/>
          </w:tcPr>
          <w:p w:rsidR="00A92A62" w:rsidRPr="00EB75E9" w:rsidRDefault="00A92A62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571" w:type="dxa"/>
            <w:gridSpan w:val="5"/>
            <w:tcMar>
              <w:left w:w="28" w:type="dxa"/>
              <w:right w:w="28" w:type="dxa"/>
            </w:tcMar>
            <w:vAlign w:val="center"/>
          </w:tcPr>
          <w:p w:rsidR="00A92A62" w:rsidRPr="00EB75E9" w:rsidRDefault="00A92A62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1227" w:type="dxa"/>
            <w:gridSpan w:val="9"/>
            <w:tcMar>
              <w:left w:w="28" w:type="dxa"/>
              <w:right w:w="28" w:type="dxa"/>
            </w:tcMar>
            <w:vAlign w:val="center"/>
          </w:tcPr>
          <w:p w:rsidR="00A92A62" w:rsidRPr="00EB75E9" w:rsidRDefault="00C04E5E" w:rsidP="00011F22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w:r w:rsidRPr="00EB75E9">
              <w:t>2</w:t>
            </w:r>
          </w:p>
        </w:tc>
        <w:tc>
          <w:tcPr>
            <w:tcW w:w="489" w:type="dxa"/>
            <w:gridSpan w:val="6"/>
            <w:tcMar>
              <w:left w:w="28" w:type="dxa"/>
              <w:right w:w="28" w:type="dxa"/>
            </w:tcMar>
            <w:vAlign w:val="center"/>
          </w:tcPr>
          <w:p w:rsidR="00A92A62" w:rsidRPr="00EB75E9" w:rsidRDefault="00A92A62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B)</w:t>
            </w:r>
          </w:p>
        </w:tc>
        <w:tc>
          <w:tcPr>
            <w:tcW w:w="1194" w:type="dxa"/>
            <w:gridSpan w:val="7"/>
            <w:tcMar>
              <w:left w:w="28" w:type="dxa"/>
              <w:right w:w="28" w:type="dxa"/>
            </w:tcMar>
            <w:vAlign w:val="center"/>
          </w:tcPr>
          <w:p w:rsidR="00A92A62" w:rsidRPr="00EB75E9" w:rsidRDefault="00C04E5E" w:rsidP="00011F22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w:r w:rsidRPr="00EB75E9">
              <w:t>4</w:t>
            </w:r>
          </w:p>
        </w:tc>
        <w:tc>
          <w:tcPr>
            <w:tcW w:w="454" w:type="dxa"/>
            <w:gridSpan w:val="6"/>
            <w:tcMar>
              <w:left w:w="28" w:type="dxa"/>
              <w:right w:w="28" w:type="dxa"/>
            </w:tcMar>
            <w:vAlign w:val="center"/>
          </w:tcPr>
          <w:p w:rsidR="00A92A62" w:rsidRPr="00EB75E9" w:rsidRDefault="00A92A62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C)</w:t>
            </w:r>
          </w:p>
        </w:tc>
        <w:tc>
          <w:tcPr>
            <w:tcW w:w="1323" w:type="dxa"/>
            <w:gridSpan w:val="8"/>
            <w:tcMar>
              <w:left w:w="28" w:type="dxa"/>
              <w:right w:w="28" w:type="dxa"/>
            </w:tcMar>
            <w:vAlign w:val="center"/>
          </w:tcPr>
          <w:p w:rsidR="00A92A62" w:rsidRPr="00EB75E9" w:rsidRDefault="00C04E5E" w:rsidP="00011F22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w:r w:rsidRPr="00EB75E9">
              <w:t>6</w:t>
            </w:r>
          </w:p>
        </w:tc>
        <w:tc>
          <w:tcPr>
            <w:tcW w:w="549" w:type="dxa"/>
            <w:gridSpan w:val="5"/>
            <w:tcMar>
              <w:left w:w="28" w:type="dxa"/>
              <w:right w:w="28" w:type="dxa"/>
            </w:tcMar>
            <w:vAlign w:val="center"/>
          </w:tcPr>
          <w:p w:rsidR="00A92A62" w:rsidRPr="00EB75E9" w:rsidRDefault="00A92A62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D)</w:t>
            </w:r>
          </w:p>
        </w:tc>
        <w:tc>
          <w:tcPr>
            <w:tcW w:w="1401" w:type="dxa"/>
            <w:gridSpan w:val="3"/>
            <w:tcMar>
              <w:left w:w="28" w:type="dxa"/>
              <w:right w:w="28" w:type="dxa"/>
            </w:tcMar>
            <w:vAlign w:val="center"/>
          </w:tcPr>
          <w:p w:rsidR="00A92A62" w:rsidRPr="00EB75E9" w:rsidRDefault="00C04E5E" w:rsidP="00011F22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w:r w:rsidRPr="00EB75E9">
              <w:t>8</w:t>
            </w:r>
          </w:p>
        </w:tc>
      </w:tr>
      <w:tr w:rsidR="009008D4" w:rsidRPr="00EB75E9" w:rsidTr="00DA1259">
        <w:trPr>
          <w:trHeight w:val="113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9008D4" w:rsidRPr="00EB75E9" w:rsidRDefault="009008D4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9008D4" w:rsidRPr="00EB75E9" w:rsidRDefault="009008D4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</w:tr>
      <w:tr w:rsidR="00104EAC" w:rsidRPr="00EB75E9" w:rsidTr="00DA1259">
        <w:trPr>
          <w:trHeight w:val="680"/>
          <w:jc w:val="center"/>
        </w:trPr>
        <w:tc>
          <w:tcPr>
            <w:tcW w:w="608" w:type="dxa"/>
            <w:vMerge w:val="restart"/>
          </w:tcPr>
          <w:p w:rsidR="00734AD1" w:rsidRPr="00EB75E9" w:rsidRDefault="00272CB0" w:rsidP="00011F22">
            <w:pPr>
              <w:spacing w:line="276" w:lineRule="auto"/>
              <w:ind w:right="-12"/>
              <w:jc w:val="right"/>
              <w:rPr>
                <w:b/>
                <w:snapToGrid w:val="0"/>
                <w:color w:val="000000"/>
              </w:rPr>
            </w:pPr>
            <w:r w:rsidRPr="00EB75E9">
              <w:rPr>
                <w:b/>
                <w:snapToGrid w:val="0"/>
                <w:color w:val="000000"/>
              </w:rPr>
              <w:t>3.</w:t>
            </w:r>
          </w:p>
        </w:tc>
        <w:tc>
          <w:tcPr>
            <w:tcW w:w="7208" w:type="dxa"/>
            <w:gridSpan w:val="49"/>
            <w:vAlign w:val="center"/>
          </w:tcPr>
          <w:p w:rsidR="00272CB0" w:rsidRPr="00EB75E9" w:rsidRDefault="00325DA2" w:rsidP="00483B1C">
            <w:pPr>
              <w:pStyle w:val="Listaszerbekezds"/>
              <w:spacing w:line="276" w:lineRule="auto"/>
              <w:ind w:left="0"/>
            </w:pPr>
            <w:r w:rsidRPr="00EB75E9">
              <w:t xml:space="preserve">H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EB75E9">
              <w:t xml:space="preserve">,   akkor  a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+y</m:t>
                  </m:r>
                </m:num>
                <m:den>
                  <m:r>
                    <w:rPr>
                      <w:rFonts w:ascii="Cambria Math" w:hAnsi="Cambria Math"/>
                    </w:rPr>
                    <m:t>6x-y</m:t>
                  </m:r>
                </m:den>
              </m:f>
            </m:oMath>
            <w:r w:rsidRPr="00EB75E9">
              <w:t xml:space="preserve"> értéke </w:t>
            </w:r>
          </w:p>
        </w:tc>
      </w:tr>
      <w:tr w:rsidR="00900892" w:rsidRPr="00EB75E9" w:rsidTr="00DA1259">
        <w:trPr>
          <w:trHeight w:val="624"/>
          <w:jc w:val="center"/>
        </w:trPr>
        <w:tc>
          <w:tcPr>
            <w:tcW w:w="608" w:type="dxa"/>
            <w:vMerge/>
          </w:tcPr>
          <w:p w:rsidR="00F8397A" w:rsidRPr="00EB75E9" w:rsidRDefault="00F8397A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553" w:type="dxa"/>
            <w:gridSpan w:val="4"/>
            <w:vAlign w:val="center"/>
          </w:tcPr>
          <w:p w:rsidR="00F8397A" w:rsidRPr="00EB75E9" w:rsidRDefault="00F8397A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1122" w:type="dxa"/>
            <w:gridSpan w:val="7"/>
            <w:vAlign w:val="center"/>
          </w:tcPr>
          <w:p w:rsidR="00F8397A" w:rsidRPr="00EB75E9" w:rsidRDefault="007F7301" w:rsidP="00011F22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  <w:gridSpan w:val="8"/>
            <w:vAlign w:val="center"/>
          </w:tcPr>
          <w:p w:rsidR="00F8397A" w:rsidRPr="00EB75E9" w:rsidRDefault="00F8397A" w:rsidP="00011F22">
            <w:pPr>
              <w:spacing w:line="276" w:lineRule="auto"/>
              <w:jc w:val="right"/>
            </w:pPr>
            <w:r w:rsidRPr="00EB75E9">
              <w:rPr>
                <w:snapToGrid w:val="0"/>
                <w:color w:val="000000"/>
              </w:rPr>
              <w:t>B)</w:t>
            </w:r>
          </w:p>
        </w:tc>
        <w:tc>
          <w:tcPr>
            <w:tcW w:w="1415" w:type="dxa"/>
            <w:gridSpan w:val="11"/>
            <w:vAlign w:val="center"/>
          </w:tcPr>
          <w:p w:rsidR="00F8397A" w:rsidRPr="00EB75E9" w:rsidRDefault="007F7301" w:rsidP="00011F22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  <w:gridSpan w:val="6"/>
            <w:vAlign w:val="center"/>
          </w:tcPr>
          <w:p w:rsidR="00F8397A" w:rsidRPr="00EB75E9" w:rsidRDefault="00F8397A" w:rsidP="00011F22">
            <w:pPr>
              <w:spacing w:line="276" w:lineRule="auto"/>
              <w:jc w:val="right"/>
            </w:pPr>
            <w:r w:rsidRPr="00EB75E9">
              <w:rPr>
                <w:snapToGrid w:val="0"/>
                <w:color w:val="000000"/>
              </w:rPr>
              <w:t>C)</w:t>
            </w:r>
          </w:p>
        </w:tc>
        <w:tc>
          <w:tcPr>
            <w:tcW w:w="997" w:type="dxa"/>
            <w:gridSpan w:val="4"/>
            <w:vAlign w:val="center"/>
          </w:tcPr>
          <w:p w:rsidR="00F8397A" w:rsidRPr="00EB75E9" w:rsidRDefault="00325DA2" w:rsidP="00B7677F">
            <w:pPr>
              <w:spacing w:line="276" w:lineRule="auto"/>
            </w:pPr>
            <w:r w:rsidRPr="00EB75E9">
              <w:t>0</w:t>
            </w:r>
          </w:p>
        </w:tc>
        <w:tc>
          <w:tcPr>
            <w:tcW w:w="567" w:type="dxa"/>
            <w:gridSpan w:val="5"/>
            <w:vAlign w:val="center"/>
          </w:tcPr>
          <w:p w:rsidR="00F8397A" w:rsidRPr="00EB75E9" w:rsidRDefault="00F8397A" w:rsidP="00011F22">
            <w:pPr>
              <w:spacing w:line="276" w:lineRule="auto"/>
              <w:jc w:val="right"/>
            </w:pPr>
            <w:r w:rsidRPr="00EB75E9">
              <w:rPr>
                <w:snapToGrid w:val="0"/>
                <w:color w:val="000000"/>
              </w:rPr>
              <w:t>D)</w:t>
            </w:r>
          </w:p>
        </w:tc>
        <w:tc>
          <w:tcPr>
            <w:tcW w:w="1420" w:type="dxa"/>
            <w:gridSpan w:val="4"/>
            <w:vAlign w:val="center"/>
          </w:tcPr>
          <w:p w:rsidR="00F8397A" w:rsidRPr="00EB75E9" w:rsidRDefault="00325DA2" w:rsidP="00B7677F">
            <w:pPr>
              <w:spacing w:line="276" w:lineRule="auto"/>
            </w:pPr>
            <w:r w:rsidRPr="00EB75E9">
              <w:t>3</w:t>
            </w:r>
          </w:p>
        </w:tc>
      </w:tr>
      <w:tr w:rsidR="00217F9F" w:rsidRPr="00EB75E9" w:rsidTr="00DA1259">
        <w:trPr>
          <w:trHeight w:val="113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217F9F" w:rsidRPr="00EB75E9" w:rsidRDefault="00217F9F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217F9F" w:rsidRPr="00EB75E9" w:rsidRDefault="00217F9F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</w:tr>
      <w:tr w:rsidR="00272CB0" w:rsidRPr="00EB75E9" w:rsidTr="00DA1259">
        <w:trPr>
          <w:trHeight w:val="316"/>
          <w:jc w:val="center"/>
        </w:trPr>
        <w:tc>
          <w:tcPr>
            <w:tcW w:w="608" w:type="dxa"/>
            <w:vMerge w:val="restart"/>
          </w:tcPr>
          <w:p w:rsidR="00272CB0" w:rsidRPr="00EB75E9" w:rsidRDefault="00272CB0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  <w:r w:rsidRPr="00EB75E9">
              <w:rPr>
                <w:b/>
                <w:snapToGrid w:val="0"/>
                <w:color w:val="000000"/>
              </w:rPr>
              <w:t>4.</w:t>
            </w:r>
          </w:p>
        </w:tc>
        <w:tc>
          <w:tcPr>
            <w:tcW w:w="7208" w:type="dxa"/>
            <w:gridSpan w:val="49"/>
          </w:tcPr>
          <w:p w:rsidR="00272CB0" w:rsidRPr="00EB75E9" w:rsidRDefault="008751ED" w:rsidP="004C7723">
            <w:pPr>
              <w:spacing w:line="276" w:lineRule="auto"/>
              <w:ind w:left="357" w:hanging="357"/>
            </w:pPr>
            <w:r w:rsidRPr="00EB75E9">
              <w:t xml:space="preserve">A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</m:oMath>
            <w:r w:rsidR="004C7723">
              <w:t xml:space="preserve">1 </w:t>
            </w:r>
            <w:r w:rsidR="00C04E5E" w:rsidRPr="00EB75E9">
              <w:t xml:space="preserve"> egyenlet </w:t>
            </w:r>
            <w:r w:rsidR="00437F38" w:rsidRPr="00EB75E9">
              <w:t>gyökeinek</w:t>
            </w:r>
            <w:r w:rsidR="00C04E5E" w:rsidRPr="00EB75E9">
              <w:t xml:space="preserve"> száma a</w:t>
            </w:r>
            <w:r w:rsidR="00FE6A51">
              <w:t xml:space="preserve"> </w:t>
            </w:r>
            <m:oMath>
              <m:r>
                <w:rPr>
                  <w:rFonts w:ascii="Cambria Math" w:hAnsi="Cambria Math"/>
                </w:rPr>
                <m:t>(-π;π)</m:t>
              </m:r>
            </m:oMath>
            <w:r w:rsidR="00C04E5E" w:rsidRPr="00EB75E9">
              <w:t xml:space="preserve"> intervallum</w:t>
            </w:r>
            <w:r w:rsidR="00437F38" w:rsidRPr="00EB75E9">
              <w:t>ba</w:t>
            </w:r>
            <w:r w:rsidR="00C04E5E" w:rsidRPr="00EB75E9">
              <w:t>n</w:t>
            </w:r>
          </w:p>
        </w:tc>
      </w:tr>
      <w:tr w:rsidR="00A44D1F" w:rsidRPr="00EB75E9" w:rsidTr="004C7723">
        <w:trPr>
          <w:trHeight w:val="397"/>
          <w:jc w:val="center"/>
        </w:trPr>
        <w:tc>
          <w:tcPr>
            <w:tcW w:w="608" w:type="dxa"/>
            <w:vMerge/>
            <w:tcMar>
              <w:left w:w="28" w:type="dxa"/>
              <w:right w:w="28" w:type="dxa"/>
            </w:tcMar>
          </w:tcPr>
          <w:p w:rsidR="00272CB0" w:rsidRPr="00EB75E9" w:rsidRDefault="00272CB0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500" w:type="dxa"/>
            <w:gridSpan w:val="2"/>
            <w:tcMar>
              <w:left w:w="28" w:type="dxa"/>
              <w:right w:w="28" w:type="dxa"/>
            </w:tcMar>
            <w:vAlign w:val="center"/>
          </w:tcPr>
          <w:p w:rsidR="00272CB0" w:rsidRPr="00EB75E9" w:rsidRDefault="00272CB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1530" w:type="dxa"/>
            <w:gridSpan w:val="15"/>
            <w:tcMar>
              <w:left w:w="28" w:type="dxa"/>
              <w:right w:w="28" w:type="dxa"/>
            </w:tcMar>
            <w:vAlign w:val="center"/>
          </w:tcPr>
          <w:p w:rsidR="00272CB0" w:rsidRPr="00EB75E9" w:rsidRDefault="00272CB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t xml:space="preserve"> </w:t>
            </w:r>
            <w:r w:rsidR="00EB5E59" w:rsidRPr="00EB75E9">
              <w:t>0</w:t>
            </w:r>
          </w:p>
        </w:tc>
        <w:tc>
          <w:tcPr>
            <w:tcW w:w="455" w:type="dxa"/>
            <w:gridSpan w:val="5"/>
            <w:tcMar>
              <w:left w:w="28" w:type="dxa"/>
              <w:right w:w="28" w:type="dxa"/>
            </w:tcMar>
            <w:vAlign w:val="center"/>
          </w:tcPr>
          <w:p w:rsidR="00272CB0" w:rsidRPr="00EB75E9" w:rsidRDefault="00272CB0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B)</w:t>
            </w:r>
          </w:p>
        </w:tc>
        <w:tc>
          <w:tcPr>
            <w:tcW w:w="1365" w:type="dxa"/>
            <w:gridSpan w:val="10"/>
            <w:tcMar>
              <w:left w:w="28" w:type="dxa"/>
              <w:right w:w="28" w:type="dxa"/>
            </w:tcMar>
            <w:vAlign w:val="center"/>
          </w:tcPr>
          <w:p w:rsidR="00272CB0" w:rsidRPr="00EB75E9" w:rsidRDefault="00272CB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t xml:space="preserve"> </w:t>
            </w:r>
            <w:r w:rsidR="00EB5E59" w:rsidRPr="00EB75E9">
              <w:t>1</w:t>
            </w:r>
          </w:p>
        </w:tc>
        <w:tc>
          <w:tcPr>
            <w:tcW w:w="453" w:type="dxa"/>
            <w:gridSpan w:val="6"/>
            <w:tcMar>
              <w:left w:w="28" w:type="dxa"/>
              <w:right w:w="28" w:type="dxa"/>
            </w:tcMar>
            <w:vAlign w:val="center"/>
          </w:tcPr>
          <w:p w:rsidR="00272CB0" w:rsidRPr="00EB75E9" w:rsidRDefault="00272CB0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C)</w:t>
            </w:r>
          </w:p>
        </w:tc>
        <w:tc>
          <w:tcPr>
            <w:tcW w:w="918" w:type="dxa"/>
            <w:gridSpan w:val="2"/>
            <w:tcMar>
              <w:left w:w="28" w:type="dxa"/>
              <w:right w:w="28" w:type="dxa"/>
            </w:tcMar>
            <w:vAlign w:val="center"/>
          </w:tcPr>
          <w:p w:rsidR="00272CB0" w:rsidRPr="00EB75E9" w:rsidRDefault="00272CB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t xml:space="preserve"> </w:t>
            </w:r>
            <w:r w:rsidR="00EB5E59" w:rsidRPr="00EB75E9">
              <w:t>2</w:t>
            </w:r>
          </w:p>
        </w:tc>
        <w:tc>
          <w:tcPr>
            <w:tcW w:w="644" w:type="dxa"/>
            <w:gridSpan w:val="8"/>
            <w:tcMar>
              <w:left w:w="28" w:type="dxa"/>
              <w:right w:w="28" w:type="dxa"/>
            </w:tcMar>
            <w:vAlign w:val="center"/>
          </w:tcPr>
          <w:p w:rsidR="00272CB0" w:rsidRPr="00EB75E9" w:rsidRDefault="00272CB0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D)</w:t>
            </w:r>
          </w:p>
        </w:tc>
        <w:tc>
          <w:tcPr>
            <w:tcW w:w="1343" w:type="dxa"/>
            <w:tcMar>
              <w:left w:w="28" w:type="dxa"/>
              <w:right w:w="28" w:type="dxa"/>
            </w:tcMar>
            <w:vAlign w:val="center"/>
          </w:tcPr>
          <w:p w:rsidR="00272CB0" w:rsidRPr="00EB75E9" w:rsidRDefault="00272CB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t xml:space="preserve"> </w:t>
            </w:r>
            <w:r w:rsidR="00437F38" w:rsidRPr="00EB75E9">
              <w:t>4</w:t>
            </w:r>
            <w:r w:rsidR="00217F9F" w:rsidRPr="00EB75E9">
              <w:t xml:space="preserve"> </w:t>
            </w:r>
          </w:p>
        </w:tc>
      </w:tr>
      <w:tr w:rsidR="00217F9F" w:rsidRPr="00EB75E9" w:rsidTr="00DA1259">
        <w:trPr>
          <w:trHeight w:val="113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217F9F" w:rsidRPr="00EB75E9" w:rsidRDefault="00217F9F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217F9F" w:rsidRPr="00EB75E9" w:rsidRDefault="00217F9F" w:rsidP="00011F22">
            <w:pPr>
              <w:spacing w:line="276" w:lineRule="auto"/>
              <w:ind w:left="60"/>
              <w:rPr>
                <w:rFonts w:ascii="TimesNewRomanPS-BoldMT" w:hAnsi="TimesNewRomanPS-BoldMT"/>
                <w:snapToGrid w:val="0"/>
              </w:rPr>
            </w:pPr>
          </w:p>
        </w:tc>
      </w:tr>
      <w:tr w:rsidR="007D75A8" w:rsidRPr="00EB75E9" w:rsidTr="00DA1259">
        <w:trPr>
          <w:trHeight w:val="113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7D75A8" w:rsidRPr="00EB75E9" w:rsidRDefault="007D75A8" w:rsidP="00011F22">
            <w:pPr>
              <w:spacing w:line="276" w:lineRule="auto"/>
              <w:ind w:right="57"/>
              <w:jc w:val="right"/>
              <w:rPr>
                <w:b/>
                <w:snapToGrid w:val="0"/>
                <w:color w:val="000000"/>
              </w:rPr>
            </w:pPr>
            <w:r w:rsidRPr="00EB75E9">
              <w:rPr>
                <w:b/>
                <w:snapToGrid w:val="0"/>
                <w:color w:val="000000"/>
              </w:rPr>
              <w:t>5.</w:t>
            </w: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EC74B4" w:rsidRPr="00EB75E9" w:rsidRDefault="00EC74B4" w:rsidP="00011F22">
            <w:pPr>
              <w:spacing w:line="276" w:lineRule="auto"/>
            </w:pPr>
            <w:r w:rsidRPr="00EB75E9">
              <w:t xml:space="preserve">Tudjuk, hogy Kati az óvodában rajzolásban is, éneklésben is nagyon jó. </w:t>
            </w:r>
          </w:p>
          <w:p w:rsidR="007D75A8" w:rsidRPr="00EB75E9" w:rsidRDefault="00C51803" w:rsidP="00011F22">
            <w:pPr>
              <w:spacing w:line="276" w:lineRule="auto"/>
            </w:pPr>
            <w:r w:rsidRPr="00EB75E9">
              <w:t>Ekkor a</w:t>
            </w:r>
            <w:r w:rsidR="00EC74B4" w:rsidRPr="00EB75E9">
              <w:t xml:space="preserve"> következő állítások között a </w:t>
            </w:r>
            <w:r w:rsidR="00EC74B4" w:rsidRPr="00EB75E9">
              <w:rPr>
                <w:i/>
              </w:rPr>
              <w:t>hamisak</w:t>
            </w:r>
            <w:r w:rsidR="00EC74B4" w:rsidRPr="00EB75E9">
              <w:t xml:space="preserve"> száma</w:t>
            </w:r>
            <w:r w:rsidRPr="00EB75E9">
              <w:t>:</w:t>
            </w:r>
          </w:p>
          <w:p w:rsidR="00EC74B4" w:rsidRPr="00EB75E9" w:rsidRDefault="00EC74B4" w:rsidP="00011F22">
            <w:pPr>
              <w:spacing w:line="276" w:lineRule="auto"/>
              <w:ind w:firstLine="517"/>
            </w:pPr>
            <w:r w:rsidRPr="00EB75E9">
              <w:t>I) Kati szépen énekel, de ügyetlenül rajzol.</w:t>
            </w:r>
          </w:p>
          <w:p w:rsidR="00EC74B4" w:rsidRPr="00EB75E9" w:rsidRDefault="00EC74B4" w:rsidP="00011F22">
            <w:pPr>
              <w:spacing w:line="276" w:lineRule="auto"/>
              <w:ind w:firstLine="517"/>
            </w:pPr>
            <w:r w:rsidRPr="00EB75E9">
              <w:t>II) Kati nagyon szépen rajzol.</w:t>
            </w:r>
          </w:p>
          <w:p w:rsidR="00EC74B4" w:rsidRPr="00EB75E9" w:rsidRDefault="00EC74B4" w:rsidP="00011F22">
            <w:pPr>
              <w:spacing w:line="276" w:lineRule="auto"/>
              <w:ind w:firstLine="517"/>
            </w:pPr>
            <w:r w:rsidRPr="00EB75E9">
              <w:t>III) Kati jól rajzol vagy szépen énekel.</w:t>
            </w:r>
          </w:p>
          <w:p w:rsidR="00EC74B4" w:rsidRPr="00EB75E9" w:rsidRDefault="00EC74B4" w:rsidP="00011F22">
            <w:pPr>
              <w:spacing w:line="276" w:lineRule="auto"/>
              <w:ind w:firstLine="517"/>
            </w:pPr>
            <w:r w:rsidRPr="00EB75E9">
              <w:t>IV) Kati ügyetlenül rajzol és hamisan énekel.</w:t>
            </w:r>
          </w:p>
        </w:tc>
      </w:tr>
      <w:tr w:rsidR="00F03CD2" w:rsidRPr="00EB75E9" w:rsidTr="004C7723">
        <w:trPr>
          <w:trHeight w:val="397"/>
          <w:jc w:val="center"/>
        </w:trPr>
        <w:tc>
          <w:tcPr>
            <w:tcW w:w="608" w:type="dxa"/>
          </w:tcPr>
          <w:p w:rsidR="006C54FD" w:rsidRPr="00EB75E9" w:rsidRDefault="006C54FD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553" w:type="dxa"/>
            <w:gridSpan w:val="4"/>
            <w:vAlign w:val="center"/>
          </w:tcPr>
          <w:p w:rsidR="006C54FD" w:rsidRPr="00EB75E9" w:rsidRDefault="006C54FD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961" w:type="dxa"/>
            <w:gridSpan w:val="6"/>
            <w:vAlign w:val="center"/>
          </w:tcPr>
          <w:p w:rsidR="006C54FD" w:rsidRPr="00EB75E9" w:rsidRDefault="00EC74B4" w:rsidP="00011F22">
            <w:pPr>
              <w:spacing w:line="276" w:lineRule="auto"/>
              <w:rPr>
                <w:i/>
              </w:rPr>
            </w:pPr>
            <w:r w:rsidRPr="00EB75E9">
              <w:t>1</w:t>
            </w:r>
          </w:p>
        </w:tc>
        <w:tc>
          <w:tcPr>
            <w:tcW w:w="971" w:type="dxa"/>
            <w:gridSpan w:val="12"/>
            <w:vAlign w:val="center"/>
          </w:tcPr>
          <w:p w:rsidR="006C54FD" w:rsidRPr="00EB75E9" w:rsidRDefault="006C54FD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B)</w:t>
            </w:r>
          </w:p>
        </w:tc>
        <w:tc>
          <w:tcPr>
            <w:tcW w:w="974" w:type="dxa"/>
            <w:gridSpan w:val="4"/>
            <w:vAlign w:val="center"/>
          </w:tcPr>
          <w:p w:rsidR="006C54FD" w:rsidRPr="00EB75E9" w:rsidRDefault="00EC74B4" w:rsidP="00011F22">
            <w:pPr>
              <w:spacing w:line="276" w:lineRule="auto"/>
              <w:rPr>
                <w:i/>
              </w:rPr>
            </w:pPr>
            <w:r w:rsidRPr="00EB75E9">
              <w:t>2</w:t>
            </w:r>
          </w:p>
        </w:tc>
        <w:tc>
          <w:tcPr>
            <w:tcW w:w="957" w:type="dxa"/>
            <w:gridSpan w:val="13"/>
            <w:vAlign w:val="center"/>
          </w:tcPr>
          <w:p w:rsidR="006C54FD" w:rsidRPr="00EB75E9" w:rsidRDefault="006C54FD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C)</w:t>
            </w:r>
          </w:p>
        </w:tc>
        <w:tc>
          <w:tcPr>
            <w:tcW w:w="962" w:type="dxa"/>
            <w:gridSpan w:val="5"/>
            <w:vAlign w:val="center"/>
          </w:tcPr>
          <w:p w:rsidR="006C54FD" w:rsidRPr="00EB75E9" w:rsidRDefault="00EC74B4" w:rsidP="00011F22">
            <w:pPr>
              <w:spacing w:line="276" w:lineRule="auto"/>
              <w:rPr>
                <w:i/>
              </w:rPr>
            </w:pPr>
            <w:r w:rsidRPr="00EB75E9">
              <w:t>3</w:t>
            </w:r>
          </w:p>
        </w:tc>
        <w:tc>
          <w:tcPr>
            <w:tcW w:w="487" w:type="dxa"/>
            <w:gridSpan w:val="4"/>
            <w:vAlign w:val="center"/>
          </w:tcPr>
          <w:p w:rsidR="006C54FD" w:rsidRPr="00EB75E9" w:rsidRDefault="006C54FD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D)</w:t>
            </w:r>
          </w:p>
        </w:tc>
        <w:tc>
          <w:tcPr>
            <w:tcW w:w="1343" w:type="dxa"/>
            <w:vAlign w:val="center"/>
          </w:tcPr>
          <w:p w:rsidR="006C54FD" w:rsidRPr="00EB75E9" w:rsidRDefault="00EC74B4" w:rsidP="00011F22">
            <w:pPr>
              <w:spacing w:line="276" w:lineRule="auto"/>
              <w:rPr>
                <w:i/>
              </w:rPr>
            </w:pPr>
            <w:r w:rsidRPr="00EB75E9">
              <w:t>4</w:t>
            </w:r>
          </w:p>
        </w:tc>
      </w:tr>
      <w:tr w:rsidR="00EB75E9" w:rsidRPr="00EB75E9" w:rsidTr="00DA1259">
        <w:trPr>
          <w:trHeight w:val="20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EB75E9" w:rsidRPr="00EB75E9" w:rsidRDefault="00EB75E9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325" w:type="dxa"/>
            <w:gridSpan w:val="24"/>
            <w:tcMar>
              <w:left w:w="28" w:type="dxa"/>
              <w:right w:w="28" w:type="dxa"/>
            </w:tcMar>
            <w:vAlign w:val="center"/>
          </w:tcPr>
          <w:p w:rsidR="00EB75E9" w:rsidRPr="00EB75E9" w:rsidRDefault="00EB75E9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883" w:type="dxa"/>
            <w:gridSpan w:val="25"/>
            <w:vAlign w:val="center"/>
          </w:tcPr>
          <w:p w:rsidR="00EB75E9" w:rsidRPr="00EB75E9" w:rsidRDefault="00EB75E9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</w:tr>
      <w:tr w:rsidR="00EB75E9" w:rsidRPr="00EB75E9" w:rsidTr="00DA1259">
        <w:trPr>
          <w:trHeight w:val="454"/>
          <w:jc w:val="center"/>
        </w:trPr>
        <w:tc>
          <w:tcPr>
            <w:tcW w:w="608" w:type="dxa"/>
            <w:vMerge w:val="restart"/>
          </w:tcPr>
          <w:p w:rsidR="00EB75E9" w:rsidRPr="00EB75E9" w:rsidRDefault="00EB75E9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</w:t>
            </w:r>
            <w:r w:rsidRPr="00EB75E9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7208" w:type="dxa"/>
            <w:gridSpan w:val="49"/>
            <w:vAlign w:val="center"/>
          </w:tcPr>
          <w:p w:rsidR="00EB75E9" w:rsidRPr="00EB75E9" w:rsidRDefault="00EB75E9" w:rsidP="0002153E">
            <w:pPr>
              <w:spacing w:line="276" w:lineRule="auto"/>
            </w:pPr>
            <w:r w:rsidRPr="00EB75E9">
              <w:t xml:space="preserve">Októberben az iskolában hat osztály nevezett be a focibajnokságra egy-egy csapattal. Ha </w:t>
            </w:r>
            <w:r w:rsidR="0002153E">
              <w:t xml:space="preserve">kétszer </w:t>
            </w:r>
            <w:r w:rsidR="0002153E" w:rsidRPr="00EB75E9">
              <w:t xml:space="preserve">játszik </w:t>
            </w:r>
            <w:r w:rsidRPr="00EB75E9">
              <w:t>mindenki mindenkivel</w:t>
            </w:r>
            <w:r w:rsidR="0002153E">
              <w:t>,</w:t>
            </w:r>
            <w:r w:rsidRPr="00EB75E9">
              <w:t xml:space="preserve"> </w:t>
            </w:r>
            <w:r w:rsidR="0002153E">
              <w:t>mert</w:t>
            </w:r>
            <w:r w:rsidRPr="00EB75E9">
              <w:t xml:space="preserve"> </w:t>
            </w:r>
            <w:r w:rsidR="0002153E" w:rsidRPr="00EB75E9">
              <w:t>visszavágókat</w:t>
            </w:r>
            <w:r w:rsidR="0002153E">
              <w:t xml:space="preserve"> is</w:t>
            </w:r>
            <w:r w:rsidR="0002153E" w:rsidRPr="00EB75E9">
              <w:t xml:space="preserve"> </w:t>
            </w:r>
            <w:r w:rsidRPr="00EB75E9">
              <w:t>szerveznek, akkor a lejátszandó mérkőzések száma</w:t>
            </w:r>
          </w:p>
        </w:tc>
      </w:tr>
      <w:tr w:rsidR="00EB75E9" w:rsidRPr="00EB75E9" w:rsidTr="00DA1259">
        <w:trPr>
          <w:trHeight w:val="397"/>
          <w:jc w:val="center"/>
        </w:trPr>
        <w:tc>
          <w:tcPr>
            <w:tcW w:w="608" w:type="dxa"/>
            <w:vMerge/>
          </w:tcPr>
          <w:p w:rsidR="00EB75E9" w:rsidRPr="00EB75E9" w:rsidRDefault="00EB75E9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11" w:type="dxa"/>
            <w:gridSpan w:val="6"/>
            <w:vAlign w:val="center"/>
          </w:tcPr>
          <w:p w:rsidR="00EB75E9" w:rsidRPr="00EB75E9" w:rsidRDefault="00EB75E9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1350" w:type="dxa"/>
            <w:gridSpan w:val="10"/>
            <w:vAlign w:val="center"/>
          </w:tcPr>
          <w:p w:rsidR="00EB75E9" w:rsidRPr="00EB75E9" w:rsidRDefault="00EB75E9" w:rsidP="00011F22">
            <w:pPr>
              <w:autoSpaceDE w:val="0"/>
              <w:autoSpaceDN w:val="0"/>
              <w:adjustRightInd w:val="0"/>
              <w:spacing w:line="276" w:lineRule="auto"/>
            </w:pPr>
            <w:r w:rsidRPr="00EB75E9">
              <w:t xml:space="preserve">15 </w:t>
            </w:r>
          </w:p>
        </w:tc>
        <w:tc>
          <w:tcPr>
            <w:tcW w:w="524" w:type="dxa"/>
            <w:gridSpan w:val="6"/>
            <w:vAlign w:val="center"/>
          </w:tcPr>
          <w:p w:rsidR="00EB75E9" w:rsidRPr="00EB75E9" w:rsidRDefault="00EB75E9" w:rsidP="00011F22">
            <w:pPr>
              <w:autoSpaceDE w:val="0"/>
              <w:autoSpaceDN w:val="0"/>
              <w:adjustRightInd w:val="0"/>
              <w:spacing w:line="276" w:lineRule="auto"/>
            </w:pPr>
            <w:r w:rsidRPr="00EB75E9">
              <w:t>B)</w:t>
            </w:r>
          </w:p>
        </w:tc>
        <w:tc>
          <w:tcPr>
            <w:tcW w:w="1172" w:type="dxa"/>
            <w:gridSpan w:val="8"/>
            <w:vAlign w:val="center"/>
          </w:tcPr>
          <w:p w:rsidR="00EB75E9" w:rsidRPr="00EB75E9" w:rsidRDefault="00EB75E9" w:rsidP="00011F22">
            <w:pPr>
              <w:autoSpaceDE w:val="0"/>
              <w:autoSpaceDN w:val="0"/>
              <w:adjustRightInd w:val="0"/>
              <w:spacing w:line="276" w:lineRule="auto"/>
            </w:pPr>
            <w:r w:rsidRPr="00EB75E9">
              <w:t xml:space="preserve">30 </w:t>
            </w:r>
          </w:p>
        </w:tc>
        <w:tc>
          <w:tcPr>
            <w:tcW w:w="619" w:type="dxa"/>
            <w:gridSpan w:val="7"/>
            <w:vAlign w:val="center"/>
          </w:tcPr>
          <w:p w:rsidR="00EB75E9" w:rsidRPr="00EB75E9" w:rsidRDefault="00EB75E9" w:rsidP="00011F22">
            <w:pPr>
              <w:autoSpaceDE w:val="0"/>
              <w:autoSpaceDN w:val="0"/>
              <w:adjustRightInd w:val="0"/>
              <w:spacing w:line="276" w:lineRule="auto"/>
            </w:pPr>
            <w:r w:rsidRPr="00EB75E9">
              <w:rPr>
                <w:position w:val="-4"/>
              </w:rPr>
              <w:t>C)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EB75E9" w:rsidRPr="00EB75E9" w:rsidRDefault="00EB75E9" w:rsidP="00011F22">
            <w:pPr>
              <w:autoSpaceDE w:val="0"/>
              <w:autoSpaceDN w:val="0"/>
              <w:adjustRightInd w:val="0"/>
              <w:spacing w:line="276" w:lineRule="auto"/>
            </w:pPr>
            <w:r w:rsidRPr="00EB75E9">
              <w:t xml:space="preserve">45 </w:t>
            </w: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EB75E9" w:rsidRPr="00EB75E9" w:rsidRDefault="00EB75E9" w:rsidP="00011F22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EB75E9">
              <w:t>D)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EB75E9" w:rsidRPr="00EB75E9" w:rsidRDefault="00EB75E9" w:rsidP="00011F22">
            <w:pPr>
              <w:autoSpaceDE w:val="0"/>
              <w:autoSpaceDN w:val="0"/>
              <w:adjustRightInd w:val="0"/>
              <w:spacing w:line="276" w:lineRule="auto"/>
            </w:pPr>
            <w:r w:rsidRPr="00EB75E9">
              <w:t xml:space="preserve">60 </w:t>
            </w:r>
          </w:p>
        </w:tc>
      </w:tr>
      <w:tr w:rsidR="00BC31C1" w:rsidRPr="00EB75E9" w:rsidTr="00DA1259">
        <w:trPr>
          <w:trHeight w:val="113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B75AA6" w:rsidRPr="00EB75E9" w:rsidRDefault="00B75AA6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3381" w:type="dxa"/>
            <w:gridSpan w:val="25"/>
            <w:tcMar>
              <w:left w:w="28" w:type="dxa"/>
              <w:right w:w="28" w:type="dxa"/>
            </w:tcMar>
            <w:vAlign w:val="center"/>
          </w:tcPr>
          <w:p w:rsidR="00B75AA6" w:rsidRPr="00EB75E9" w:rsidRDefault="00B75AA6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3827" w:type="dxa"/>
            <w:gridSpan w:val="24"/>
            <w:vAlign w:val="center"/>
          </w:tcPr>
          <w:p w:rsidR="00B75AA6" w:rsidRPr="00EB75E9" w:rsidRDefault="00B75AA6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</w:p>
        </w:tc>
      </w:tr>
      <w:tr w:rsidR="00286B5B" w:rsidRPr="00EB75E9" w:rsidTr="00DA1259">
        <w:trPr>
          <w:trHeight w:val="794"/>
          <w:jc w:val="center"/>
        </w:trPr>
        <w:tc>
          <w:tcPr>
            <w:tcW w:w="608" w:type="dxa"/>
            <w:vMerge w:val="restart"/>
          </w:tcPr>
          <w:p w:rsidR="00286B5B" w:rsidRPr="00EB75E9" w:rsidRDefault="00EB75E9" w:rsidP="00011F22">
            <w:pPr>
              <w:spacing w:before="120"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lastRenderedPageBreak/>
              <w:t>7</w:t>
            </w:r>
            <w:r w:rsidR="00286B5B" w:rsidRPr="00EB75E9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7208" w:type="dxa"/>
            <w:gridSpan w:val="49"/>
            <w:vAlign w:val="center"/>
          </w:tcPr>
          <w:p w:rsidR="00286B5B" w:rsidRPr="00EB75E9" w:rsidRDefault="00EC74B4" w:rsidP="00011F22">
            <w:pPr>
              <w:spacing w:line="276" w:lineRule="auto"/>
            </w:pPr>
            <w:r w:rsidRPr="00EB75E9">
              <w:t xml:space="preserve">Testnevelés órán 33 diák állt nagyság szerint sorba. A magasságaikat centiméterben megadó adatsokaság mediánja 168.  A tornasorban </w:t>
            </w:r>
          </w:p>
        </w:tc>
      </w:tr>
      <w:tr w:rsidR="00BC31C1" w:rsidRPr="00EB75E9" w:rsidTr="00DA1259">
        <w:trPr>
          <w:trHeight w:val="397"/>
          <w:jc w:val="center"/>
        </w:trPr>
        <w:tc>
          <w:tcPr>
            <w:tcW w:w="608" w:type="dxa"/>
            <w:vMerge/>
            <w:vAlign w:val="center"/>
          </w:tcPr>
          <w:p w:rsidR="00286B5B" w:rsidRPr="00EB75E9" w:rsidRDefault="00286B5B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746" w:type="dxa"/>
            <w:gridSpan w:val="9"/>
            <w:vAlign w:val="center"/>
          </w:tcPr>
          <w:p w:rsidR="00286B5B" w:rsidRPr="00EB75E9" w:rsidRDefault="00286B5B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6462" w:type="dxa"/>
            <w:gridSpan w:val="40"/>
            <w:vAlign w:val="center"/>
          </w:tcPr>
          <w:p w:rsidR="00286B5B" w:rsidRPr="00EB75E9" w:rsidRDefault="00020F63" w:rsidP="00020F63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t>legfeljebb 16 tanuló magasabb 168 cm-nél.</w:t>
            </w:r>
          </w:p>
        </w:tc>
      </w:tr>
      <w:tr w:rsidR="00BC31C1" w:rsidRPr="00EB75E9" w:rsidTr="00DA1259">
        <w:trPr>
          <w:trHeight w:val="397"/>
          <w:jc w:val="center"/>
        </w:trPr>
        <w:tc>
          <w:tcPr>
            <w:tcW w:w="608" w:type="dxa"/>
            <w:vMerge/>
          </w:tcPr>
          <w:p w:rsidR="00286B5B" w:rsidRPr="00EB75E9" w:rsidRDefault="00286B5B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746" w:type="dxa"/>
            <w:gridSpan w:val="9"/>
          </w:tcPr>
          <w:p w:rsidR="00286B5B" w:rsidRPr="00EB75E9" w:rsidRDefault="00286B5B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B)</w:t>
            </w:r>
          </w:p>
        </w:tc>
        <w:tc>
          <w:tcPr>
            <w:tcW w:w="6462" w:type="dxa"/>
            <w:gridSpan w:val="40"/>
          </w:tcPr>
          <w:p w:rsidR="00286B5B" w:rsidRPr="00EB75E9" w:rsidRDefault="00020F63" w:rsidP="00011F22">
            <w:pPr>
              <w:spacing w:line="276" w:lineRule="auto"/>
            </w:pPr>
            <w:r w:rsidRPr="00EB75E9">
              <w:t>legalább 17 tanuló alacsonyabb 168 cm-nél.</w:t>
            </w:r>
          </w:p>
        </w:tc>
      </w:tr>
      <w:tr w:rsidR="00BC31C1" w:rsidRPr="00EB75E9" w:rsidTr="00DA1259">
        <w:trPr>
          <w:trHeight w:val="397"/>
          <w:jc w:val="center"/>
        </w:trPr>
        <w:tc>
          <w:tcPr>
            <w:tcW w:w="608" w:type="dxa"/>
            <w:vMerge/>
          </w:tcPr>
          <w:p w:rsidR="00286B5B" w:rsidRPr="00EB75E9" w:rsidRDefault="00286B5B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746" w:type="dxa"/>
            <w:gridSpan w:val="9"/>
          </w:tcPr>
          <w:p w:rsidR="00286B5B" w:rsidRPr="00EB75E9" w:rsidRDefault="00286B5B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C)</w:t>
            </w:r>
          </w:p>
        </w:tc>
        <w:tc>
          <w:tcPr>
            <w:tcW w:w="6462" w:type="dxa"/>
            <w:gridSpan w:val="40"/>
          </w:tcPr>
          <w:p w:rsidR="00286B5B" w:rsidRPr="00EB75E9" w:rsidRDefault="00020F63" w:rsidP="00011F22">
            <w:pPr>
              <w:spacing w:line="276" w:lineRule="auto"/>
            </w:pPr>
            <w:r w:rsidRPr="00EB75E9">
              <w:t>18 tanuló legalább 170 cm magas.</w:t>
            </w:r>
          </w:p>
        </w:tc>
      </w:tr>
      <w:tr w:rsidR="00BC31C1" w:rsidRPr="00EB75E9" w:rsidTr="00DA1259">
        <w:trPr>
          <w:trHeight w:val="397"/>
          <w:jc w:val="center"/>
        </w:trPr>
        <w:tc>
          <w:tcPr>
            <w:tcW w:w="608" w:type="dxa"/>
            <w:vMerge/>
          </w:tcPr>
          <w:p w:rsidR="00286B5B" w:rsidRPr="00EB75E9" w:rsidRDefault="00286B5B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746" w:type="dxa"/>
            <w:gridSpan w:val="9"/>
          </w:tcPr>
          <w:p w:rsidR="00286B5B" w:rsidRPr="00EB75E9" w:rsidRDefault="00286B5B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D)</w:t>
            </w:r>
          </w:p>
        </w:tc>
        <w:tc>
          <w:tcPr>
            <w:tcW w:w="6462" w:type="dxa"/>
            <w:gridSpan w:val="40"/>
          </w:tcPr>
          <w:p w:rsidR="00286B5B" w:rsidRPr="00EB75E9" w:rsidRDefault="00EC74B4" w:rsidP="00011F22">
            <w:pPr>
              <w:spacing w:line="276" w:lineRule="auto"/>
            </w:pPr>
            <w:r w:rsidRPr="00EB75E9">
              <w:t>legalább 20 tanuló magasabb 170 cm-nél.</w:t>
            </w:r>
          </w:p>
        </w:tc>
      </w:tr>
      <w:tr w:rsidR="00286B5B" w:rsidRPr="00EB75E9" w:rsidTr="00DA1259">
        <w:trPr>
          <w:trHeight w:val="113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286B5B" w:rsidRPr="00EB75E9" w:rsidRDefault="00286B5B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4C12F1" w:rsidRPr="00EB75E9" w:rsidRDefault="004C12F1" w:rsidP="00011F22">
            <w:pPr>
              <w:spacing w:line="276" w:lineRule="auto"/>
              <w:ind w:left="60"/>
              <w:rPr>
                <w:rFonts w:ascii="TimesNewRomanPS-BoldMT" w:hAnsi="TimesNewRomanPS-BoldMT"/>
                <w:snapToGrid w:val="0"/>
              </w:rPr>
            </w:pPr>
          </w:p>
        </w:tc>
      </w:tr>
      <w:tr w:rsidR="00286B5B" w:rsidRPr="00EB75E9" w:rsidTr="00DA1259">
        <w:trPr>
          <w:trHeight w:val="454"/>
          <w:jc w:val="center"/>
        </w:trPr>
        <w:tc>
          <w:tcPr>
            <w:tcW w:w="608" w:type="dxa"/>
          </w:tcPr>
          <w:p w:rsidR="00286B5B" w:rsidRPr="00EB75E9" w:rsidRDefault="00EB75E9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</w:t>
            </w:r>
            <w:r w:rsidR="00286B5B" w:rsidRPr="00EB75E9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7208" w:type="dxa"/>
            <w:gridSpan w:val="49"/>
          </w:tcPr>
          <w:p w:rsidR="00286B5B" w:rsidRPr="00EB75E9" w:rsidRDefault="003C7538" w:rsidP="00011F22">
            <w:pPr>
              <w:spacing w:line="276" w:lineRule="auto"/>
              <w:ind w:left="357" w:hanging="346"/>
            </w:pPr>
            <w:r w:rsidRPr="00EB75E9">
              <w:t>Ha egy négyszög átlói felezik egymást, akkor biztos, hogy ez a négyszög</w:t>
            </w:r>
          </w:p>
        </w:tc>
      </w:tr>
      <w:tr w:rsidR="00F03CD2" w:rsidRPr="00EB75E9" w:rsidTr="00DA1259">
        <w:trPr>
          <w:trHeight w:val="397"/>
          <w:jc w:val="center"/>
        </w:trPr>
        <w:tc>
          <w:tcPr>
            <w:tcW w:w="608" w:type="dxa"/>
          </w:tcPr>
          <w:p w:rsidR="00286B5B" w:rsidRPr="00EB75E9" w:rsidRDefault="00286B5B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625" w:type="dxa"/>
            <w:gridSpan w:val="7"/>
            <w:vAlign w:val="center"/>
          </w:tcPr>
          <w:p w:rsidR="00286B5B" w:rsidRPr="00EB75E9" w:rsidRDefault="00286B5B" w:rsidP="00011F22">
            <w:pPr>
              <w:spacing w:line="276" w:lineRule="auto"/>
            </w:pPr>
            <w:r w:rsidRPr="00EB75E9">
              <w:t>A)</w:t>
            </w:r>
          </w:p>
        </w:tc>
        <w:tc>
          <w:tcPr>
            <w:tcW w:w="2590" w:type="dxa"/>
            <w:gridSpan w:val="16"/>
            <w:vAlign w:val="center"/>
          </w:tcPr>
          <w:p w:rsidR="00286B5B" w:rsidRPr="00EB75E9" w:rsidRDefault="00C04E5E" w:rsidP="00011F22">
            <w:pPr>
              <w:spacing w:line="276" w:lineRule="auto"/>
            </w:pPr>
            <w:r w:rsidRPr="00EB75E9">
              <w:t>négyzet</w:t>
            </w:r>
            <w:r w:rsidR="00C82326" w:rsidRPr="00EB75E9">
              <w:t>.</w:t>
            </w:r>
          </w:p>
        </w:tc>
        <w:tc>
          <w:tcPr>
            <w:tcW w:w="611" w:type="dxa"/>
            <w:gridSpan w:val="8"/>
            <w:vAlign w:val="center"/>
          </w:tcPr>
          <w:p w:rsidR="00286B5B" w:rsidRPr="00EB75E9" w:rsidRDefault="00286B5B" w:rsidP="00011F22">
            <w:pPr>
              <w:spacing w:line="276" w:lineRule="auto"/>
            </w:pPr>
            <w:r w:rsidRPr="00EB75E9">
              <w:t>B)</w:t>
            </w:r>
          </w:p>
        </w:tc>
        <w:tc>
          <w:tcPr>
            <w:tcW w:w="3382" w:type="dxa"/>
            <w:gridSpan w:val="18"/>
            <w:vAlign w:val="center"/>
          </w:tcPr>
          <w:p w:rsidR="00286B5B" w:rsidRPr="00EB75E9" w:rsidRDefault="00C04E5E" w:rsidP="00011F22">
            <w:pPr>
              <w:spacing w:line="276" w:lineRule="auto"/>
            </w:pPr>
            <w:r w:rsidRPr="00EB75E9">
              <w:t>téglalap</w:t>
            </w:r>
            <w:r w:rsidR="00C82326" w:rsidRPr="00EB75E9">
              <w:t>.</w:t>
            </w:r>
          </w:p>
        </w:tc>
      </w:tr>
      <w:tr w:rsidR="00F03CD2" w:rsidRPr="00EB75E9" w:rsidTr="00DA1259">
        <w:trPr>
          <w:trHeight w:val="397"/>
          <w:jc w:val="center"/>
        </w:trPr>
        <w:tc>
          <w:tcPr>
            <w:tcW w:w="608" w:type="dxa"/>
          </w:tcPr>
          <w:p w:rsidR="00286B5B" w:rsidRPr="00EB75E9" w:rsidRDefault="00286B5B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625" w:type="dxa"/>
            <w:gridSpan w:val="7"/>
            <w:vAlign w:val="center"/>
          </w:tcPr>
          <w:p w:rsidR="00286B5B" w:rsidRPr="00EB75E9" w:rsidRDefault="00286B5B" w:rsidP="00011F22">
            <w:pPr>
              <w:spacing w:line="276" w:lineRule="auto"/>
            </w:pPr>
            <w:r w:rsidRPr="00EB75E9">
              <w:t>C)</w:t>
            </w:r>
          </w:p>
        </w:tc>
        <w:tc>
          <w:tcPr>
            <w:tcW w:w="2590" w:type="dxa"/>
            <w:gridSpan w:val="16"/>
            <w:vAlign w:val="center"/>
          </w:tcPr>
          <w:p w:rsidR="00286B5B" w:rsidRPr="00EB75E9" w:rsidRDefault="00C04E5E" w:rsidP="00011F22">
            <w:pPr>
              <w:spacing w:line="276" w:lineRule="auto"/>
            </w:pPr>
            <w:r w:rsidRPr="00EB75E9">
              <w:t>paralelogramma</w:t>
            </w:r>
            <w:r w:rsidR="00C82326" w:rsidRPr="00EB75E9">
              <w:t>.</w:t>
            </w:r>
          </w:p>
        </w:tc>
        <w:tc>
          <w:tcPr>
            <w:tcW w:w="611" w:type="dxa"/>
            <w:gridSpan w:val="8"/>
            <w:vAlign w:val="center"/>
          </w:tcPr>
          <w:p w:rsidR="00286B5B" w:rsidRPr="00EB75E9" w:rsidRDefault="00286B5B" w:rsidP="00011F22">
            <w:pPr>
              <w:spacing w:line="276" w:lineRule="auto"/>
            </w:pPr>
            <w:r w:rsidRPr="00EB75E9">
              <w:t>D)</w:t>
            </w:r>
          </w:p>
        </w:tc>
        <w:tc>
          <w:tcPr>
            <w:tcW w:w="3382" w:type="dxa"/>
            <w:gridSpan w:val="18"/>
            <w:vAlign w:val="center"/>
          </w:tcPr>
          <w:p w:rsidR="00286B5B" w:rsidRPr="00EB75E9" w:rsidRDefault="00C04E5E" w:rsidP="00011F22">
            <w:pPr>
              <w:spacing w:line="276" w:lineRule="auto"/>
            </w:pPr>
            <w:r w:rsidRPr="00EB75E9">
              <w:t>deltoid</w:t>
            </w:r>
            <w:r w:rsidR="00C82326" w:rsidRPr="00EB75E9">
              <w:t>.</w:t>
            </w:r>
          </w:p>
        </w:tc>
      </w:tr>
      <w:tr w:rsidR="001B7DD7" w:rsidRPr="00EB75E9" w:rsidTr="00DA1259">
        <w:trPr>
          <w:trHeight w:val="113"/>
          <w:jc w:val="center"/>
        </w:trPr>
        <w:tc>
          <w:tcPr>
            <w:tcW w:w="608" w:type="dxa"/>
          </w:tcPr>
          <w:p w:rsidR="001B7DD7" w:rsidRPr="00EB75E9" w:rsidRDefault="001B7DD7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7208" w:type="dxa"/>
            <w:gridSpan w:val="49"/>
          </w:tcPr>
          <w:p w:rsidR="001B7DD7" w:rsidRPr="00EB75E9" w:rsidRDefault="001B7DD7" w:rsidP="00011F22">
            <w:pPr>
              <w:spacing w:line="276" w:lineRule="auto"/>
            </w:pPr>
          </w:p>
        </w:tc>
      </w:tr>
      <w:tr w:rsidR="001B7DD7" w:rsidRPr="00EB75E9" w:rsidTr="00DA1259">
        <w:trPr>
          <w:trHeight w:val="397"/>
          <w:jc w:val="center"/>
        </w:trPr>
        <w:tc>
          <w:tcPr>
            <w:tcW w:w="608" w:type="dxa"/>
          </w:tcPr>
          <w:p w:rsidR="001B7DD7" w:rsidRPr="00EB75E9" w:rsidRDefault="00EB75E9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</w:t>
            </w:r>
            <w:r w:rsidR="001B7DD7" w:rsidRPr="00EB75E9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7208" w:type="dxa"/>
            <w:gridSpan w:val="49"/>
            <w:vAlign w:val="center"/>
          </w:tcPr>
          <w:p w:rsidR="001B7DD7" w:rsidRPr="00EB75E9" w:rsidRDefault="00C51803" w:rsidP="004C7723">
            <w:pPr>
              <w:spacing w:line="276" w:lineRule="auto"/>
            </w:pPr>
            <w:r w:rsidRPr="00EB75E9">
              <w:t>A 435 –</w:t>
            </w:r>
            <w:proofErr w:type="spellStart"/>
            <w:r w:rsidRPr="00EB75E9">
              <w:t>höz</w:t>
            </w:r>
            <w:proofErr w:type="spellEnd"/>
            <w:r w:rsidRPr="00EB75E9">
              <w:t xml:space="preserve"> hozzáadtuk a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a3</m:t>
                  </m:r>
                </m:e>
              </m:acc>
            </m:oMath>
            <w:r w:rsidRPr="00EB75E9">
              <w:t xml:space="preserve"> háromjegyű számot. Eredményül 9-cel osztható számot kaptuk. </w:t>
            </w:r>
            <w:r w:rsidR="00997E40">
              <w:t>Ekkor</w:t>
            </w:r>
          </w:p>
        </w:tc>
      </w:tr>
      <w:tr w:rsidR="00C51803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803" w:rsidRPr="00EB75E9" w:rsidRDefault="00C51803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803" w:rsidRPr="00EB75E9" w:rsidRDefault="00C51803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13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803" w:rsidRPr="00EB75E9" w:rsidRDefault="004C7723" w:rsidP="00011F22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5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803" w:rsidRPr="00EB75E9" w:rsidRDefault="00C51803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B)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803" w:rsidRPr="00EB75E9" w:rsidRDefault="004C7723" w:rsidP="00011F22">
            <w:pPr>
              <w:spacing w:line="276" w:lineRule="auto"/>
              <w:rPr>
                <w:position w:val="-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803" w:rsidRPr="00EB75E9" w:rsidRDefault="00C51803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C)</w:t>
            </w:r>
          </w:p>
        </w:tc>
        <w:tc>
          <w:tcPr>
            <w:tcW w:w="11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803" w:rsidRPr="00EB75E9" w:rsidRDefault="004C7723" w:rsidP="00011F22">
            <w:pPr>
              <w:spacing w:line="276" w:lineRule="auto"/>
              <w:rPr>
                <w:position w:val="-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803" w:rsidRPr="00EB75E9" w:rsidRDefault="00C51803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D)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803" w:rsidRPr="00EB75E9" w:rsidRDefault="004C7723" w:rsidP="00011F22">
            <w:pPr>
              <w:spacing w:line="276" w:lineRule="auto"/>
              <w:rPr>
                <w:position w:val="-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EB5EDC" w:rsidRPr="00EB75E9" w:rsidTr="0016269B">
        <w:trPr>
          <w:trHeight w:val="20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EB5EDC" w:rsidRPr="00EB75E9" w:rsidRDefault="00EB5EDC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EB5EDC" w:rsidRPr="00EB75E9" w:rsidRDefault="00EB5EDC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</w:tr>
      <w:tr w:rsidR="00286B5B" w:rsidRPr="00EB75E9" w:rsidTr="00DA1259">
        <w:trPr>
          <w:trHeight w:val="454"/>
          <w:jc w:val="center"/>
        </w:trPr>
        <w:tc>
          <w:tcPr>
            <w:tcW w:w="608" w:type="dxa"/>
          </w:tcPr>
          <w:p w:rsidR="00286B5B" w:rsidRPr="00EB75E9" w:rsidRDefault="00EB75E9" w:rsidP="00011F22">
            <w:pPr>
              <w:spacing w:line="276" w:lineRule="auto"/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</w:t>
            </w:r>
            <w:r w:rsidR="00286B5B" w:rsidRPr="00EB75E9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7208" w:type="dxa"/>
            <w:gridSpan w:val="49"/>
            <w:vAlign w:val="center"/>
          </w:tcPr>
          <w:p w:rsidR="00286B5B" w:rsidRPr="00EB75E9" w:rsidRDefault="00997E40" w:rsidP="00011F22">
            <w:pPr>
              <w:spacing w:line="276" w:lineRule="auto"/>
            </w:pPr>
            <w:r w:rsidRPr="00EB75E9">
              <w:t xml:space="preserve">Ha 6 osztója </w:t>
            </w:r>
            <w:r w:rsidRPr="00EB75E9">
              <w:rPr>
                <w:i/>
              </w:rPr>
              <w:t>a</w:t>
            </w:r>
            <w:r w:rsidRPr="00EB75E9">
              <w:t xml:space="preserve">-nak és 9 osztója </w:t>
            </w:r>
            <w:r w:rsidRPr="00EB75E9">
              <w:rPr>
                <w:i/>
              </w:rPr>
              <w:t>b</w:t>
            </w:r>
            <w:r w:rsidRPr="00EB75E9">
              <w:t>-nek, akkor</w:t>
            </w:r>
          </w:p>
        </w:tc>
      </w:tr>
      <w:tr w:rsidR="00997E40" w:rsidRPr="00EB75E9" w:rsidTr="00994017">
        <w:trPr>
          <w:trHeight w:val="397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997E40" w:rsidRPr="00EB75E9" w:rsidRDefault="00997E40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85" w:type="dxa"/>
            <w:gridSpan w:val="8"/>
            <w:tcMar>
              <w:left w:w="28" w:type="dxa"/>
              <w:right w:w="28" w:type="dxa"/>
            </w:tcMar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6523" w:type="dxa"/>
            <w:gridSpan w:val="41"/>
            <w:vAlign w:val="center"/>
          </w:tcPr>
          <w:p w:rsidR="00997E40" w:rsidRPr="00EB75E9" w:rsidRDefault="002F16F7" w:rsidP="00997E40">
            <w:pPr>
              <w:spacing w:line="276" w:lineRule="auto"/>
              <w:rPr>
                <w:position w:val="-10"/>
              </w:rPr>
            </w:pPr>
            <w:r w:rsidRPr="002F16F7">
              <w:rPr>
                <w:i/>
              </w:rPr>
              <w:t>b</w:t>
            </w:r>
            <w:r>
              <w:t xml:space="preserve"> &gt; </w:t>
            </w:r>
            <w:r w:rsidRPr="002F16F7">
              <w:rPr>
                <w:i/>
              </w:rPr>
              <w:t>a</w:t>
            </w:r>
            <w:r w:rsidR="00997E40" w:rsidRPr="00EB75E9">
              <w:t>.</w:t>
            </w:r>
          </w:p>
        </w:tc>
      </w:tr>
      <w:tr w:rsidR="00997E40" w:rsidRPr="00EB75E9" w:rsidTr="00994017">
        <w:trPr>
          <w:trHeight w:val="397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997E40" w:rsidRPr="00EB75E9" w:rsidRDefault="00997E40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85" w:type="dxa"/>
            <w:gridSpan w:val="8"/>
            <w:tcMar>
              <w:left w:w="28" w:type="dxa"/>
              <w:right w:w="28" w:type="dxa"/>
            </w:tcMar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EB75E9">
              <w:t>B)</w:t>
            </w:r>
          </w:p>
        </w:tc>
        <w:tc>
          <w:tcPr>
            <w:tcW w:w="6523" w:type="dxa"/>
            <w:gridSpan w:val="41"/>
            <w:vAlign w:val="center"/>
          </w:tcPr>
          <w:p w:rsidR="00997E40" w:rsidRPr="00EB75E9" w:rsidRDefault="00997E40" w:rsidP="002F16F7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t xml:space="preserve">54 osztója </w:t>
            </w:r>
            <w:proofErr w:type="spellStart"/>
            <w:r w:rsidR="002F16F7" w:rsidRPr="002F16F7">
              <w:rPr>
                <w:i/>
              </w:rPr>
              <w:t>ab</w:t>
            </w:r>
            <w:r w:rsidRPr="00EB75E9">
              <w:rPr>
                <w:rFonts w:ascii="TimesNewRomanPS-BoldMT" w:hAnsi="TimesNewRomanPS-BoldMT"/>
                <w:snapToGrid w:val="0"/>
              </w:rPr>
              <w:t>-nek</w:t>
            </w:r>
            <w:proofErr w:type="spellEnd"/>
            <w:r w:rsidRPr="00EB75E9">
              <w:rPr>
                <w:rFonts w:ascii="TimesNewRomanPS-BoldMT" w:hAnsi="TimesNewRomanPS-BoldMT"/>
                <w:snapToGrid w:val="0"/>
              </w:rPr>
              <w:t>.</w:t>
            </w:r>
          </w:p>
        </w:tc>
      </w:tr>
      <w:tr w:rsidR="00997E40" w:rsidRPr="00EB75E9" w:rsidTr="00994017">
        <w:trPr>
          <w:trHeight w:val="397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997E40" w:rsidRPr="00EB75E9" w:rsidRDefault="00997E40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85" w:type="dxa"/>
            <w:gridSpan w:val="8"/>
            <w:tcMar>
              <w:left w:w="28" w:type="dxa"/>
              <w:right w:w="28" w:type="dxa"/>
            </w:tcMar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EB75E9">
              <w:rPr>
                <w:position w:val="-4"/>
              </w:rPr>
              <w:t>C)</w:t>
            </w:r>
          </w:p>
        </w:tc>
        <w:tc>
          <w:tcPr>
            <w:tcW w:w="6523" w:type="dxa"/>
            <w:gridSpan w:val="41"/>
            <w:vAlign w:val="center"/>
          </w:tcPr>
          <w:p w:rsidR="00997E40" w:rsidRPr="00EB75E9" w:rsidRDefault="002F16F7" w:rsidP="00997E40">
            <w:pPr>
              <w:spacing w:line="276" w:lineRule="auto"/>
              <w:rPr>
                <w:snapToGrid w:val="0"/>
                <w:color w:val="000000"/>
              </w:rPr>
            </w:pPr>
            <w:r w:rsidRPr="002F16F7">
              <w:rPr>
                <w:rFonts w:ascii="TimesNewRomanPS-BoldMT" w:hAnsi="TimesNewRomanPS-BoldMT"/>
                <w:i/>
              </w:rPr>
              <w:t>ab</w:t>
            </w:r>
            <w:r>
              <w:rPr>
                <w:rFonts w:ascii="TimesNewRomanPS-BoldMT" w:hAnsi="TimesNewRomanPS-BoldMT"/>
              </w:rPr>
              <w:t xml:space="preserve"> nem </w:t>
            </w:r>
            <w:r w:rsidR="00997E40" w:rsidRPr="00EB75E9">
              <w:rPr>
                <w:rFonts w:ascii="TimesNewRomanPS-BoldMT" w:hAnsi="TimesNewRomanPS-BoldMT"/>
              </w:rPr>
              <w:t>lehet nulla.</w:t>
            </w:r>
          </w:p>
        </w:tc>
      </w:tr>
      <w:tr w:rsidR="00997E40" w:rsidRPr="00EB75E9" w:rsidTr="00994017">
        <w:trPr>
          <w:trHeight w:val="397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997E40" w:rsidRPr="00EB75E9" w:rsidRDefault="00997E40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85" w:type="dxa"/>
            <w:gridSpan w:val="8"/>
            <w:tcMar>
              <w:left w:w="28" w:type="dxa"/>
              <w:right w:w="28" w:type="dxa"/>
            </w:tcMar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EB75E9">
              <w:t>D)</w:t>
            </w:r>
          </w:p>
        </w:tc>
        <w:tc>
          <w:tcPr>
            <w:tcW w:w="6523" w:type="dxa"/>
            <w:gridSpan w:val="41"/>
            <w:vAlign w:val="center"/>
          </w:tcPr>
          <w:p w:rsidR="00997E40" w:rsidRPr="00EB75E9" w:rsidRDefault="002F16F7" w:rsidP="00997E40">
            <w:pPr>
              <w:spacing w:line="276" w:lineRule="auto"/>
              <w:rPr>
                <w:snapToGrid w:val="0"/>
                <w:color w:val="000000"/>
              </w:rPr>
            </w:pPr>
            <w:r w:rsidRPr="002F16F7">
              <w:rPr>
                <w:rFonts w:ascii="TimesNewRomanPS-BoldMT" w:hAnsi="TimesNewRomanPS-BoldMT"/>
                <w:i/>
              </w:rPr>
              <w:t>a</w:t>
            </w:r>
            <w:r>
              <w:rPr>
                <w:rFonts w:ascii="TimesNewRomanPS-BoldMT" w:hAnsi="TimesNewRomanPS-BoldMT"/>
              </w:rPr>
              <w:t xml:space="preserve"> és </w:t>
            </w:r>
            <w:r w:rsidRPr="002F16F7">
              <w:rPr>
                <w:rFonts w:ascii="TimesNewRomanPS-BoldMT" w:hAnsi="TimesNewRomanPS-BoldMT"/>
                <w:i/>
              </w:rPr>
              <w:t>b</w:t>
            </w:r>
            <w:r>
              <w:rPr>
                <w:rFonts w:ascii="TimesNewRomanPS-BoldMT" w:hAnsi="TimesNewRomanPS-BoldMT"/>
              </w:rPr>
              <w:t xml:space="preserve"> </w:t>
            </w:r>
            <w:r w:rsidR="00997E40" w:rsidRPr="00EB75E9">
              <w:rPr>
                <w:rFonts w:ascii="TimesNewRomanPS-BoldMT" w:hAnsi="TimesNewRomanPS-BoldMT"/>
              </w:rPr>
              <w:t>nem relatív prím.</w:t>
            </w:r>
          </w:p>
        </w:tc>
      </w:tr>
      <w:tr w:rsidR="00EB5EDC" w:rsidRPr="00EB75E9" w:rsidTr="00451A1D">
        <w:trPr>
          <w:trHeight w:val="113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EB5EDC" w:rsidRPr="00EB75E9" w:rsidRDefault="00EB5EDC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EB5EDC" w:rsidRPr="00EB75E9" w:rsidRDefault="00EB5EDC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97E40" w:rsidRPr="00EB75E9" w:rsidTr="00DA1259">
        <w:trPr>
          <w:trHeight w:val="113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997E40" w:rsidRPr="00EB75E9" w:rsidRDefault="00997E40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1.</w:t>
            </w: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997E40" w:rsidRPr="00EB75E9" w:rsidRDefault="00997E40" w:rsidP="00997E40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t>Egy rombusz átlóinak hossza 12 cm és 20 cm. A rombusz területe: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4F37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4F37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12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4F37">
            <w:pPr>
              <w:spacing w:line="276" w:lineRule="auto"/>
            </w:pPr>
            <w:r w:rsidRPr="00EB75E9">
              <w:t>240 cm</w:t>
            </w:r>
            <w:r w:rsidRPr="00EB75E9">
              <w:rPr>
                <w:vertAlign w:val="superscript"/>
              </w:rPr>
              <w:t>2</w:t>
            </w:r>
          </w:p>
        </w:tc>
        <w:tc>
          <w:tcPr>
            <w:tcW w:w="5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4F37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B)</w:t>
            </w:r>
          </w:p>
        </w:tc>
        <w:tc>
          <w:tcPr>
            <w:tcW w:w="12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4F37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EB75E9">
              <w:t>120 cm</w:t>
            </w:r>
            <w:r w:rsidRPr="00EB75E9">
              <w:rPr>
                <w:vertAlign w:val="superscript"/>
              </w:rPr>
              <w:t>2</w:t>
            </w:r>
          </w:p>
        </w:tc>
        <w:tc>
          <w:tcPr>
            <w:tcW w:w="5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4F37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C)</w:t>
            </w:r>
          </w:p>
        </w:tc>
        <w:tc>
          <w:tcPr>
            <w:tcW w:w="12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4F37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EB75E9">
              <w:t>60 cm</w:t>
            </w:r>
            <w:r w:rsidRPr="00EB75E9">
              <w:rPr>
                <w:vertAlign w:val="superscript"/>
              </w:rPr>
              <w:t>2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4F37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D)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4F37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t>32 cm</w:t>
            </w:r>
            <w:r w:rsidRPr="00EB75E9">
              <w:rPr>
                <w:vertAlign w:val="superscript"/>
              </w:rPr>
              <w:t>2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997E40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997E40">
            <w:pPr>
              <w:rPr>
                <w:snapToGrid w:val="0"/>
                <w:color w:val="000000"/>
              </w:rPr>
            </w:pPr>
          </w:p>
        </w:tc>
        <w:tc>
          <w:tcPr>
            <w:tcW w:w="12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997E40"/>
        </w:tc>
        <w:tc>
          <w:tcPr>
            <w:tcW w:w="5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997E40">
            <w:pPr>
              <w:rPr>
                <w:snapToGrid w:val="0"/>
                <w:color w:val="000000"/>
              </w:rPr>
            </w:pPr>
          </w:p>
        </w:tc>
        <w:tc>
          <w:tcPr>
            <w:tcW w:w="12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997E40"/>
        </w:tc>
        <w:tc>
          <w:tcPr>
            <w:tcW w:w="5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997E40">
            <w:pPr>
              <w:rPr>
                <w:snapToGrid w:val="0"/>
                <w:color w:val="000000"/>
              </w:rPr>
            </w:pPr>
          </w:p>
        </w:tc>
        <w:tc>
          <w:tcPr>
            <w:tcW w:w="12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997E40"/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997E40">
            <w:pPr>
              <w:rPr>
                <w:snapToGrid w:val="0"/>
                <w:color w:val="00000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997E40"/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997E40">
            <w:pPr>
              <w:spacing w:before="60" w:line="276" w:lineRule="auto"/>
              <w:jc w:val="right"/>
              <w:rPr>
                <w:b/>
                <w:snapToGrid w:val="0"/>
                <w:color w:val="000000"/>
              </w:rPr>
            </w:pPr>
            <w:r w:rsidRPr="00EB75E9">
              <w:rPr>
                <w:b/>
                <w:snapToGrid w:val="0"/>
                <w:color w:val="000000"/>
              </w:rPr>
              <w:lastRenderedPageBreak/>
              <w:t>1</w:t>
            </w:r>
            <w:r>
              <w:rPr>
                <w:b/>
                <w:snapToGrid w:val="0"/>
                <w:color w:val="000000"/>
              </w:rPr>
              <w:t>2</w:t>
            </w:r>
            <w:r w:rsidRPr="00EB75E9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7208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</w:pPr>
            <w:r w:rsidRPr="00EB75E9">
              <w:t xml:space="preserve">Egy négyzetes oszlop egy csúcsból kiinduló élei  </w:t>
            </w:r>
            <w:r w:rsidRPr="00EB75E9">
              <w:rPr>
                <w:i/>
              </w:rPr>
              <w:t>a</w:t>
            </w:r>
            <w:r w:rsidRPr="00EB75E9">
              <w:t xml:space="preserve">, </w:t>
            </w:r>
            <w:r w:rsidRPr="00EB75E9">
              <w:rPr>
                <w:i/>
              </w:rPr>
              <w:t>a</w:t>
            </w:r>
            <w:r w:rsidRPr="00EB75E9">
              <w:t xml:space="preserve"> és </w:t>
            </w:r>
            <w:r w:rsidRPr="00EB75E9">
              <w:rPr>
                <w:i/>
              </w:rPr>
              <w:t xml:space="preserve">b </w:t>
            </w:r>
            <w:r w:rsidRPr="00994017">
              <w:t>(</w:t>
            </w:r>
            <w:r w:rsidRPr="00EB75E9">
              <w:rPr>
                <w:i/>
              </w:rPr>
              <w:t>b &gt; a</w:t>
            </w:r>
            <w:r w:rsidRPr="00994017">
              <w:t>)</w:t>
            </w:r>
            <w:r w:rsidRPr="00EB75E9">
              <w:t xml:space="preserve">. Az ebből a csúcsból kiinduló testátló hossza:  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4F37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4F37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7F7301" w:rsidP="00011F22">
            <w:pPr>
              <w:spacing w:line="276" w:lineRule="auto"/>
              <w:rPr>
                <w:position w:val="-1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4F37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4F37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B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7F7301" w:rsidP="00014F37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4F37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4F37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C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7F7301" w:rsidP="00014F37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4F37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4F37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D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7F7301" w:rsidP="00014F37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997E40" w:rsidRPr="00EB75E9" w:rsidTr="00DA1259">
        <w:trPr>
          <w:trHeight w:val="113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997E40" w:rsidRPr="00EB75E9" w:rsidRDefault="00997E40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97E40" w:rsidRPr="00EB75E9" w:rsidTr="00DA1259">
        <w:trPr>
          <w:trHeight w:val="454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97E40" w:rsidRPr="00EB75E9" w:rsidRDefault="00997E40" w:rsidP="00115168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 w:rsidRPr="00EB75E9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>3</w:t>
            </w:r>
            <w:r w:rsidRPr="00EB75E9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997E40" w:rsidRPr="00EB75E9" w:rsidRDefault="00997E40" w:rsidP="00011F22">
            <w:pPr>
              <w:spacing w:line="276" w:lineRule="auto"/>
            </w:pPr>
            <w:r w:rsidRPr="00EB75E9">
              <w:t>Az egységsugarú kör 270°-os középponti szögéhez tartozó ívének hossza</w:t>
            </w:r>
          </w:p>
        </w:tc>
      </w:tr>
      <w:tr w:rsidR="00997E40" w:rsidRPr="00EB75E9" w:rsidTr="006B0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13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</w:pPr>
            <w:r w:rsidRPr="00EB75E9">
              <w:t>4,71</w:t>
            </w:r>
          </w:p>
        </w:tc>
        <w:tc>
          <w:tcPr>
            <w:tcW w:w="5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B)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7F7301" w:rsidP="00011F22">
            <w:pPr>
              <w:spacing w:line="276" w:lineRule="auto"/>
              <w:rPr>
                <w:position w:val="-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C)</w:t>
            </w:r>
          </w:p>
        </w:tc>
        <w:tc>
          <w:tcPr>
            <w:tcW w:w="11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position w:val="-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D)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7F7301" w:rsidP="00011F22">
            <w:pPr>
              <w:spacing w:line="276" w:lineRule="auto"/>
              <w:rPr>
                <w:position w:val="-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997E40" w:rsidRPr="00EB75E9" w:rsidTr="00DA1259">
        <w:trPr>
          <w:trHeight w:val="170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997E40" w:rsidRPr="00EB75E9" w:rsidRDefault="00997E40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97E40" w:rsidRPr="00EB75E9" w:rsidTr="00DA1259">
        <w:trPr>
          <w:trHeight w:val="113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997E40" w:rsidRPr="00EB75E9" w:rsidRDefault="00997E40" w:rsidP="007B51EF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 w:rsidRPr="00EB75E9">
              <w:rPr>
                <w:b/>
                <w:snapToGrid w:val="0"/>
                <w:color w:val="000000"/>
              </w:rPr>
              <w:t>1</w:t>
            </w:r>
            <w:r w:rsidR="007B51EF">
              <w:rPr>
                <w:b/>
                <w:snapToGrid w:val="0"/>
                <w:color w:val="000000"/>
              </w:rPr>
              <w:t>4</w:t>
            </w:r>
            <w:r w:rsidRPr="00EB75E9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997E40" w:rsidRPr="00EB75E9" w:rsidRDefault="00997E40" w:rsidP="00E86A80">
            <w:pPr>
              <w:spacing w:line="300" w:lineRule="auto"/>
              <w:jc w:val="both"/>
            </w:pPr>
            <w:r w:rsidRPr="00EB75E9">
              <w:t>Az alábbi</w:t>
            </w:r>
            <w:r w:rsidR="00E86A80">
              <w:t>, négyszögekre vonatkozó</w:t>
            </w:r>
            <w:r w:rsidRPr="00EB75E9">
              <w:t xml:space="preserve"> állítások </w:t>
            </w:r>
            <w:r w:rsidRPr="00EB75E9">
              <w:rPr>
                <w:i/>
              </w:rPr>
              <w:t>megfordításai</w:t>
            </w:r>
            <w:r w:rsidRPr="00EB75E9">
              <w:t xml:space="preserve"> közül az igazak száma</w:t>
            </w:r>
          </w:p>
          <w:p w:rsidR="00997E40" w:rsidRPr="00EB75E9" w:rsidRDefault="00997E40" w:rsidP="002F054A">
            <w:pPr>
              <w:spacing w:line="336" w:lineRule="auto"/>
              <w:ind w:firstLine="233"/>
            </w:pPr>
            <w:r w:rsidRPr="00EB75E9">
              <w:t>I. A téglalap középpontosan szimmetrikus és van szimmetriatengelye.</w:t>
            </w:r>
          </w:p>
          <w:p w:rsidR="00997E40" w:rsidRPr="00EB75E9" w:rsidRDefault="00997E40" w:rsidP="002F054A">
            <w:pPr>
              <w:spacing w:line="336" w:lineRule="auto"/>
              <w:ind w:firstLine="233"/>
            </w:pPr>
            <w:r w:rsidRPr="00EB75E9">
              <w:t xml:space="preserve">II. A téglalap két szemközti szöge egyenlő. </w:t>
            </w:r>
          </w:p>
          <w:p w:rsidR="00997E40" w:rsidRPr="00EB75E9" w:rsidRDefault="00997E40" w:rsidP="002F054A">
            <w:pPr>
              <w:spacing w:line="336" w:lineRule="auto"/>
              <w:ind w:firstLine="233"/>
            </w:pPr>
            <w:r w:rsidRPr="00EB75E9">
              <w:t xml:space="preserve">III. A téglalap két szemközti szöge derékszög. </w:t>
            </w:r>
          </w:p>
          <w:p w:rsidR="00997E40" w:rsidRPr="00EB75E9" w:rsidRDefault="00997E40" w:rsidP="002F054A">
            <w:pPr>
              <w:spacing w:line="336" w:lineRule="auto"/>
              <w:ind w:left="517" w:hanging="284"/>
              <w:rPr>
                <w:rFonts w:eastAsiaTheme="minorEastAsia"/>
              </w:rPr>
            </w:pPr>
            <w:r w:rsidRPr="00EB75E9">
              <w:t>IV. A téglalap középpontosan szimmetrikus és a középvonala</w:t>
            </w:r>
            <w:r w:rsidRPr="00EB75E9">
              <w:rPr>
                <w:i/>
              </w:rPr>
              <w:t xml:space="preserve"> </w:t>
            </w:r>
            <w:r w:rsidRPr="00EB75E9">
              <w:t>szimmetriatengely.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rFonts w:eastAsiaTheme="minorEastAsia"/>
              </w:rPr>
              <w:t>A)</w:t>
            </w:r>
          </w:p>
        </w:tc>
        <w:tc>
          <w:tcPr>
            <w:tcW w:w="13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1</w:t>
            </w:r>
          </w:p>
        </w:tc>
        <w:tc>
          <w:tcPr>
            <w:tcW w:w="5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rFonts w:eastAsiaTheme="minorEastAsia"/>
              </w:rPr>
              <w:t>B)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2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rFonts w:eastAsiaTheme="minorEastAsia"/>
              </w:rPr>
              <w:t>C)</w:t>
            </w:r>
          </w:p>
        </w:tc>
        <w:tc>
          <w:tcPr>
            <w:tcW w:w="11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3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rFonts w:eastAsiaTheme="minorEastAsia"/>
              </w:rPr>
              <w:t>D)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4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3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1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1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97E40" w:rsidRPr="00EB75E9" w:rsidTr="00DA1259">
        <w:trPr>
          <w:trHeight w:val="113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997E40" w:rsidRPr="00EB75E9" w:rsidRDefault="00997E40" w:rsidP="007B51EF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 w:rsidRPr="00EB75E9">
              <w:rPr>
                <w:b/>
                <w:snapToGrid w:val="0"/>
                <w:color w:val="000000"/>
              </w:rPr>
              <w:t>1</w:t>
            </w:r>
            <w:r w:rsidR="007B51EF">
              <w:rPr>
                <w:b/>
                <w:snapToGrid w:val="0"/>
                <w:color w:val="000000"/>
              </w:rPr>
              <w:t>5</w:t>
            </w:r>
            <w:r w:rsidRPr="00EB75E9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997E40" w:rsidRPr="00EB75E9" w:rsidRDefault="00997E40" w:rsidP="00DA1259">
            <w:pPr>
              <w:rPr>
                <w:rFonts w:eastAsiaTheme="minorEastAsia"/>
              </w:rPr>
            </w:pPr>
            <w:r w:rsidRPr="00EB75E9">
              <w:rPr>
                <w:rFonts w:eastAsiaTheme="minorEastAsia"/>
              </w:rPr>
              <w:t xml:space="preserve">Az </w:t>
            </w:r>
          </w:p>
          <w:p w:rsidR="00997E40" w:rsidRPr="00EB75E9" w:rsidRDefault="007F7301" w:rsidP="00DA1259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4x+6y+k=0 </m:t>
                </m:r>
              </m:oMath>
            </m:oMathPara>
          </w:p>
          <w:p w:rsidR="00997E40" w:rsidRPr="00EB75E9" w:rsidRDefault="00997E40" w:rsidP="00DA1259">
            <w:pPr>
              <w:rPr>
                <w:rFonts w:eastAsiaTheme="minorEastAsia"/>
              </w:rPr>
            </w:pPr>
            <w:r w:rsidRPr="00EB75E9">
              <w:rPr>
                <w:rFonts w:eastAsiaTheme="minorEastAsia"/>
              </w:rPr>
              <w:t>egyenlet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position w:val="-10"/>
              </w:rPr>
            </w:pPr>
            <m:oMath>
              <m:r>
                <w:rPr>
                  <w:rFonts w:ascii="Cambria Math" w:hAnsi="Cambria Math"/>
                </w:rPr>
                <m:t>k&gt;20</m:t>
              </m:r>
            </m:oMath>
            <w:r w:rsidRPr="00EB75E9">
              <w:t xml:space="preserve"> esetén kör egyenlete.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B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m:oMath>
              <m:r>
                <w:rPr>
                  <w:rFonts w:ascii="Cambria Math" w:hAnsi="Cambria Math"/>
                </w:rPr>
                <m:t>k&lt;-100</m:t>
              </m:r>
            </m:oMath>
            <w:r w:rsidRPr="00EB75E9">
              <w:t xml:space="preserve"> esetén kör egyenlete.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C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w:r w:rsidRPr="00EB75E9">
              <w:t xml:space="preserve">semmilye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EB75E9">
              <w:t xml:space="preserve"> esetén sem kör egyenlete.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D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w:r w:rsidRPr="00EB75E9">
              <w:t xml:space="preserve">minden való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EB75E9">
              <w:t xml:space="preserve"> esetén kör egyenlete.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97E40" w:rsidRPr="00EB75E9" w:rsidTr="00DA1259">
        <w:trPr>
          <w:trHeight w:val="454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997E40" w:rsidRPr="00EB75E9" w:rsidRDefault="00997E40" w:rsidP="007B51EF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 w:rsidRPr="00EB75E9">
              <w:rPr>
                <w:b/>
                <w:snapToGrid w:val="0"/>
                <w:color w:val="000000"/>
              </w:rPr>
              <w:lastRenderedPageBreak/>
              <w:t>1</w:t>
            </w:r>
            <w:r w:rsidR="007B51EF">
              <w:rPr>
                <w:b/>
                <w:snapToGrid w:val="0"/>
                <w:color w:val="000000"/>
              </w:rPr>
              <w:t>6</w:t>
            </w:r>
            <w:r w:rsidRPr="00EB75E9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rFonts w:eastAsiaTheme="minorEastAsia"/>
              </w:rPr>
            </w:pPr>
            <w:r w:rsidRPr="00EB75E9">
              <w:rPr>
                <w:rFonts w:eastAsiaTheme="minorEastAsia"/>
              </w:rPr>
              <w:t xml:space="preserve">Az </w:t>
            </w:r>
            <m:oMath>
              <m:r>
                <w:rPr>
                  <w:rFonts w:ascii="Cambria Math" w:hAnsi="Cambria Math"/>
                </w:rPr>
                <m:t>f(-x)</m:t>
              </m:r>
            </m:oMath>
            <w:r w:rsidRPr="00EB75E9">
              <w:rPr>
                <w:rFonts w:eastAsiaTheme="minorEastAsia"/>
              </w:rPr>
              <w:t xml:space="preserve"> grafikonja az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EB75E9">
              <w:rPr>
                <w:rFonts w:eastAsiaTheme="minorEastAsia"/>
              </w:rPr>
              <w:t xml:space="preserve"> függvény grafikonjának </w:t>
            </w:r>
          </w:p>
        </w:tc>
      </w:tr>
      <w:tr w:rsidR="00997E40" w:rsidRPr="00EB75E9" w:rsidTr="005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position w:val="-10"/>
              </w:rPr>
            </w:pPr>
            <w:r w:rsidRPr="00EB75E9">
              <w:t xml:space="preserve">az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EB75E9">
              <w:t xml:space="preserve"> tengelyre vonatkozó tükörképe.</w:t>
            </w:r>
          </w:p>
        </w:tc>
      </w:tr>
      <w:tr w:rsidR="00997E40" w:rsidRPr="00EB75E9" w:rsidTr="005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B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w:r w:rsidRPr="00EB75E9">
              <w:t xml:space="preserve">az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B75E9">
              <w:t xml:space="preserve"> tengelyre vonatkozó tükörképe.</w:t>
            </w:r>
          </w:p>
        </w:tc>
      </w:tr>
      <w:tr w:rsidR="00997E40" w:rsidRPr="00EB75E9" w:rsidTr="005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C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w:r w:rsidRPr="00EB75E9">
              <w:t xml:space="preserve">az </w:t>
            </w:r>
            <m:oMath>
              <m:r>
                <w:rPr>
                  <w:rFonts w:ascii="Cambria Math" w:hAnsi="Cambria Math"/>
                </w:rPr>
                <m:t>y=x</m:t>
              </m:r>
            </m:oMath>
            <w:r w:rsidRPr="00EB75E9">
              <w:t xml:space="preserve"> egyenesre vonatkozó tükörképe.</w:t>
            </w:r>
          </w:p>
        </w:tc>
      </w:tr>
      <w:tr w:rsidR="00997E40" w:rsidRPr="00EB75E9" w:rsidTr="005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D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w:r w:rsidRPr="00EB75E9">
              <w:t>az origóra vonatkozó tükörképe.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97E40" w:rsidRPr="00EB75E9" w:rsidTr="00DA1259">
        <w:trPr>
          <w:trHeight w:val="454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997E40" w:rsidRPr="00EB75E9" w:rsidRDefault="00997E40" w:rsidP="007B51EF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 w:rsidRPr="00EB75E9">
              <w:rPr>
                <w:b/>
                <w:snapToGrid w:val="0"/>
                <w:color w:val="000000"/>
              </w:rPr>
              <w:t>1</w:t>
            </w:r>
            <w:r w:rsidR="007B51EF">
              <w:rPr>
                <w:b/>
                <w:snapToGrid w:val="0"/>
                <w:color w:val="000000"/>
              </w:rPr>
              <w:t>7</w:t>
            </w:r>
            <w:r w:rsidRPr="00EB75E9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997E40" w:rsidRPr="00EB75E9" w:rsidRDefault="00997E40" w:rsidP="00011F22">
            <w:pPr>
              <w:spacing w:line="276" w:lineRule="auto"/>
            </w:pPr>
            <w:r w:rsidRPr="00EB75E9">
              <w:t>A 2014 számjegyeiből képezhető olyan négyjegyű  számok száma, amelynek számjegyei különbözőek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13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position w:val="-10"/>
              </w:rPr>
            </w:pPr>
            <w:r w:rsidRPr="00EB75E9">
              <w:rPr>
                <w:rFonts w:eastAsiaTheme="minorEastAsia"/>
              </w:rPr>
              <w:t xml:space="preserve">    4</w:t>
            </w:r>
          </w:p>
        </w:tc>
        <w:tc>
          <w:tcPr>
            <w:tcW w:w="5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B)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position w:val="-24"/>
              </w:rPr>
            </w:pPr>
            <w:r w:rsidRPr="00EB75E9">
              <w:rPr>
                <w:position w:val="-24"/>
              </w:rPr>
              <w:t xml:space="preserve">  12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C)</w:t>
            </w:r>
          </w:p>
        </w:tc>
        <w:tc>
          <w:tcPr>
            <w:tcW w:w="11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position w:val="-24"/>
              </w:rPr>
            </w:pPr>
            <w:r w:rsidRPr="00EB75E9">
              <w:rPr>
                <w:position w:val="-24"/>
              </w:rPr>
              <w:t xml:space="preserve">  18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D)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position w:val="-24"/>
              </w:rPr>
            </w:pPr>
            <w:r w:rsidRPr="00EB75E9">
              <w:rPr>
                <w:position w:val="-24"/>
              </w:rPr>
              <w:t xml:space="preserve">  24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13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position w:val="-24"/>
              </w:rPr>
            </w:pP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position w:val="-24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position w:val="-24"/>
              </w:rPr>
            </w:pPr>
          </w:p>
        </w:tc>
      </w:tr>
      <w:tr w:rsidR="00997E40" w:rsidRPr="00EB75E9" w:rsidTr="00DA1259">
        <w:trPr>
          <w:trHeight w:val="113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997E40" w:rsidRPr="00EB75E9" w:rsidRDefault="00997E40" w:rsidP="007B51EF">
            <w:pPr>
              <w:spacing w:before="120" w:line="276" w:lineRule="auto"/>
              <w:jc w:val="center"/>
              <w:rPr>
                <w:b/>
                <w:snapToGrid w:val="0"/>
                <w:color w:val="000000"/>
              </w:rPr>
            </w:pPr>
            <w:r w:rsidRPr="00EB75E9">
              <w:rPr>
                <w:b/>
                <w:snapToGrid w:val="0"/>
                <w:color w:val="000000"/>
              </w:rPr>
              <w:t>1</w:t>
            </w:r>
            <w:r w:rsidR="007B51EF">
              <w:rPr>
                <w:b/>
                <w:snapToGrid w:val="0"/>
                <w:color w:val="000000"/>
              </w:rPr>
              <w:t>8</w:t>
            </w:r>
            <w:r w:rsidRPr="00EB75E9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997E40" w:rsidRPr="00EB75E9" w:rsidRDefault="00997E40" w:rsidP="0002153E">
            <w:pPr>
              <w:spacing w:before="120" w:line="276" w:lineRule="auto"/>
              <w:ind w:left="357" w:hanging="266"/>
            </w:pPr>
            <w:r w:rsidRPr="00EB75E9">
              <w:t xml:space="preserve">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 xml:space="preserve"> x≤4</m:t>
              </m:r>
            </m:oMath>
            <w:r w:rsidRPr="00EB75E9">
              <w:t xml:space="preserve"> egyenlőtlenség megoldása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4F37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4F37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2153E">
            <w:pPr>
              <w:spacing w:line="276" w:lineRule="auto"/>
              <w:jc w:val="both"/>
              <w:rPr>
                <w:position w:val="-1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≥16</m:t>
                </m:r>
              </m:oMath>
            </m:oMathPara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4F37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4F37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B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EA7605">
            <w:pPr>
              <w:spacing w:line="276" w:lineRule="auto"/>
              <w:jc w:val="both"/>
              <w:rPr>
                <w:rFonts w:ascii="TimesNewRomanPS-BoldMT" w:hAnsi="TimesNewRomanPS-BoldMT"/>
                <w:snapToGrid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≤-2</m:t>
                </m:r>
              </m:oMath>
            </m:oMathPara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4F37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4F37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C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2153E">
            <w:pPr>
              <w:spacing w:line="276" w:lineRule="auto"/>
              <w:jc w:val="both"/>
              <w:rPr>
                <w:rFonts w:ascii="TimesNewRomanPS-BoldMT" w:hAnsi="TimesNewRomanPS-BoldMT"/>
                <w:snapToGrid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</m:oMath>
            </m:oMathPara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4F37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4F37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D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2153E">
            <w:pPr>
              <w:spacing w:line="276" w:lineRule="auto"/>
              <w:jc w:val="both"/>
              <w:rPr>
                <w:rFonts w:ascii="TimesNewRomanPS-BoldMT" w:hAnsi="TimesNewRomanPS-BoldMT"/>
                <w:snapToGrid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</m:oMath>
            </m:oMathPara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7B51EF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</w:t>
            </w:r>
            <w:r w:rsidR="00997E40" w:rsidRPr="00EB75E9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7208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7B51EF">
            <w:pPr>
              <w:spacing w:line="276" w:lineRule="auto"/>
              <w:ind w:left="357" w:hanging="357"/>
            </w:pPr>
            <w:r w:rsidRPr="00EB75E9">
              <w:t xml:space="preserve">2 </w:t>
            </w:r>
            <w:r w:rsidR="00FA2448">
              <w:t>dobó</w:t>
            </w:r>
            <w:r w:rsidRPr="00EB75E9">
              <w:t>kockával dobva az alábbi 4 esemény közül a legvalószínűbb</w:t>
            </w:r>
            <w:r w:rsidR="007B51EF">
              <w:t>, hogy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position w:val="-10"/>
              </w:rPr>
            </w:pPr>
            <w:r w:rsidRPr="00EB75E9">
              <w:t>a dobott számok összege 7</w:t>
            </w:r>
            <w:r w:rsidRPr="00EB75E9">
              <w:rPr>
                <w:rFonts w:ascii="TimesNewRomanPS-BoldMT" w:hAnsi="TimesNewRomanPS-BoldMT"/>
                <w:snapToGrid w:val="0"/>
              </w:rPr>
              <w:t>.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B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w:r w:rsidRPr="00EB75E9">
              <w:t>a dobott számok összege páros</w:t>
            </w:r>
            <w:r w:rsidRPr="00EB75E9">
              <w:rPr>
                <w:rFonts w:ascii="TimesNewRomanPS-BoldMT" w:hAnsi="TimesNewRomanPS-BoldMT"/>
                <w:snapToGrid w:val="0"/>
              </w:rPr>
              <w:t xml:space="preserve">. 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C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w:r w:rsidRPr="00EB75E9">
              <w:t>a dobott számok szorzata páros</w:t>
            </w:r>
            <w:r w:rsidRPr="00EB75E9">
              <w:rPr>
                <w:rFonts w:ascii="TimesNewRomanPS-BoldMT" w:hAnsi="TimesNewRomanPS-BoldMT"/>
                <w:snapToGrid w:val="0"/>
              </w:rPr>
              <w:t>.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D)</w:t>
            </w:r>
          </w:p>
        </w:tc>
        <w:tc>
          <w:tcPr>
            <w:tcW w:w="667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rFonts w:ascii="TimesNewRomanPS-BoldMT" w:hAnsi="TimesNewRomanPS-BoldMT"/>
                <w:snapToGrid w:val="0"/>
              </w:rPr>
            </w:pPr>
            <w:r w:rsidRPr="00EB75E9">
              <w:rPr>
                <w:rFonts w:ascii="TimesNewRomanPS-BoldMT" w:hAnsi="TimesNewRomanPS-BoldMT"/>
                <w:snapToGrid w:val="0"/>
              </w:rPr>
              <w:t xml:space="preserve">a </w:t>
            </w:r>
            <w:r w:rsidRPr="00EB75E9">
              <w:t>dobott számok szorzata nagyobb, mint 20</w:t>
            </w:r>
            <w:r w:rsidRPr="00EB75E9">
              <w:rPr>
                <w:rFonts w:ascii="TimesNewRomanPS-BoldMT" w:hAnsi="TimesNewRomanPS-BoldMT"/>
                <w:snapToGrid w:val="0"/>
              </w:rPr>
              <w:t>.</w:t>
            </w:r>
          </w:p>
        </w:tc>
      </w:tr>
      <w:tr w:rsidR="00997E40" w:rsidRPr="00EB75E9" w:rsidTr="00DA1259">
        <w:trPr>
          <w:trHeight w:val="113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997E40" w:rsidRPr="00EB75E9" w:rsidRDefault="00997E40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997E40" w:rsidRPr="00EB75E9" w:rsidRDefault="00997E40" w:rsidP="00011F22">
            <w:pPr>
              <w:spacing w:line="276" w:lineRule="auto"/>
            </w:pPr>
          </w:p>
        </w:tc>
      </w:tr>
      <w:tr w:rsidR="00997E40" w:rsidRPr="00EB75E9" w:rsidTr="00DA1259">
        <w:trPr>
          <w:trHeight w:val="624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997E40" w:rsidRPr="00EB75E9" w:rsidRDefault="00997E40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 w:rsidRPr="00EB75E9">
              <w:rPr>
                <w:b/>
                <w:snapToGrid w:val="0"/>
                <w:color w:val="000000"/>
              </w:rPr>
              <w:t>20.</w:t>
            </w: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997E40" w:rsidRPr="00EB75E9" w:rsidRDefault="00997E40" w:rsidP="00011F22">
            <w:pPr>
              <w:spacing w:line="276" w:lineRule="auto"/>
            </w:pPr>
            <w:r w:rsidRPr="00EB75E9">
              <w:t>A zöldséges pultnál hétféle gyümölcs kapható. Kati háromfélét vesz, mindegyikből 1-1 kilót. A lehetséges összeállítások száma</w:t>
            </w:r>
          </w:p>
        </w:tc>
      </w:tr>
      <w:tr w:rsidR="00997E40" w:rsidRPr="00EB75E9" w:rsidTr="00DA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997E40" w:rsidRPr="00EB75E9" w:rsidRDefault="00997E40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A)</w:t>
            </w:r>
          </w:p>
        </w:tc>
        <w:tc>
          <w:tcPr>
            <w:tcW w:w="13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position w:val="-1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∙7</m:t>
                </m:r>
              </m:oMath>
            </m:oMathPara>
          </w:p>
        </w:tc>
        <w:tc>
          <w:tcPr>
            <w:tcW w:w="5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B)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7F7301" w:rsidP="00011F22">
            <w:pPr>
              <w:spacing w:line="276" w:lineRule="auto"/>
              <w:rPr>
                <w:position w:val="-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C)</w:t>
            </w:r>
          </w:p>
        </w:tc>
        <w:tc>
          <w:tcPr>
            <w:tcW w:w="11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7F7301" w:rsidP="00011F22">
            <w:pPr>
              <w:spacing w:line="276" w:lineRule="auto"/>
              <w:rPr>
                <w:position w:val="-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997E40" w:rsidP="00011F22">
            <w:pPr>
              <w:spacing w:line="276" w:lineRule="auto"/>
              <w:jc w:val="right"/>
              <w:rPr>
                <w:snapToGrid w:val="0"/>
                <w:color w:val="000000"/>
              </w:rPr>
            </w:pPr>
            <w:r w:rsidRPr="00EB75E9">
              <w:rPr>
                <w:snapToGrid w:val="0"/>
                <w:color w:val="000000"/>
              </w:rPr>
              <w:t>D)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E40" w:rsidRPr="00EB75E9" w:rsidRDefault="007F7301" w:rsidP="00011F22">
            <w:pPr>
              <w:spacing w:line="276" w:lineRule="auto"/>
              <w:rPr>
                <w:position w:val="-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97E40" w:rsidRPr="00EB75E9" w:rsidTr="00DA1259">
        <w:trPr>
          <w:trHeight w:val="227"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</w:tcPr>
          <w:p w:rsidR="00997E40" w:rsidRPr="00EB75E9" w:rsidRDefault="00997E40" w:rsidP="00011F22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208" w:type="dxa"/>
            <w:gridSpan w:val="49"/>
            <w:tcMar>
              <w:left w:w="28" w:type="dxa"/>
              <w:right w:w="28" w:type="dxa"/>
            </w:tcMar>
            <w:vAlign w:val="center"/>
          </w:tcPr>
          <w:p w:rsidR="00997E40" w:rsidRPr="00EB75E9" w:rsidRDefault="00997E40" w:rsidP="00011F22">
            <w:pPr>
              <w:spacing w:line="276" w:lineRule="auto"/>
              <w:rPr>
                <w:b/>
                <w:snapToGrid w:val="0"/>
                <w:color w:val="000000"/>
              </w:rPr>
            </w:pPr>
          </w:p>
        </w:tc>
      </w:tr>
    </w:tbl>
    <w:p w:rsidR="008926C8" w:rsidRDefault="008926C8" w:rsidP="007B51EF">
      <w:pPr>
        <w:spacing w:line="276" w:lineRule="auto"/>
        <w:ind w:left="360"/>
        <w:rPr>
          <w:sz w:val="2"/>
          <w:szCs w:val="2"/>
        </w:rPr>
      </w:pPr>
    </w:p>
    <w:sectPr w:rsidR="008926C8" w:rsidSect="007B51EF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2A"/>
    <w:multiLevelType w:val="hybridMultilevel"/>
    <w:tmpl w:val="36386E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A03D9"/>
    <w:multiLevelType w:val="hybridMultilevel"/>
    <w:tmpl w:val="46D0E8E0"/>
    <w:lvl w:ilvl="0" w:tplc="CEBA6CE6">
      <w:start w:val="1"/>
      <w:numFmt w:val="upperRoman"/>
      <w:lvlText w:val="%1."/>
      <w:lvlJc w:val="left"/>
      <w:pPr>
        <w:ind w:left="757" w:hanging="720"/>
      </w:pPr>
      <w:rPr>
        <w:rFonts w:ascii="TimesNewRoman" w:hAnsi="TimesNew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17" w:hanging="360"/>
      </w:pPr>
    </w:lvl>
    <w:lvl w:ilvl="2" w:tplc="040E001B" w:tentative="1">
      <w:start w:val="1"/>
      <w:numFmt w:val="lowerRoman"/>
      <w:lvlText w:val="%3."/>
      <w:lvlJc w:val="right"/>
      <w:pPr>
        <w:ind w:left="1837" w:hanging="180"/>
      </w:pPr>
    </w:lvl>
    <w:lvl w:ilvl="3" w:tplc="040E000F" w:tentative="1">
      <w:start w:val="1"/>
      <w:numFmt w:val="decimal"/>
      <w:lvlText w:val="%4."/>
      <w:lvlJc w:val="left"/>
      <w:pPr>
        <w:ind w:left="2557" w:hanging="360"/>
      </w:pPr>
    </w:lvl>
    <w:lvl w:ilvl="4" w:tplc="040E0019" w:tentative="1">
      <w:start w:val="1"/>
      <w:numFmt w:val="lowerLetter"/>
      <w:lvlText w:val="%5."/>
      <w:lvlJc w:val="left"/>
      <w:pPr>
        <w:ind w:left="3277" w:hanging="360"/>
      </w:pPr>
    </w:lvl>
    <w:lvl w:ilvl="5" w:tplc="040E001B" w:tentative="1">
      <w:start w:val="1"/>
      <w:numFmt w:val="lowerRoman"/>
      <w:lvlText w:val="%6."/>
      <w:lvlJc w:val="right"/>
      <w:pPr>
        <w:ind w:left="3997" w:hanging="180"/>
      </w:pPr>
    </w:lvl>
    <w:lvl w:ilvl="6" w:tplc="040E000F" w:tentative="1">
      <w:start w:val="1"/>
      <w:numFmt w:val="decimal"/>
      <w:lvlText w:val="%7."/>
      <w:lvlJc w:val="left"/>
      <w:pPr>
        <w:ind w:left="4717" w:hanging="360"/>
      </w:pPr>
    </w:lvl>
    <w:lvl w:ilvl="7" w:tplc="040E0019" w:tentative="1">
      <w:start w:val="1"/>
      <w:numFmt w:val="lowerLetter"/>
      <w:lvlText w:val="%8."/>
      <w:lvlJc w:val="left"/>
      <w:pPr>
        <w:ind w:left="5437" w:hanging="360"/>
      </w:pPr>
    </w:lvl>
    <w:lvl w:ilvl="8" w:tplc="040E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>
    <w:nsid w:val="071B40DD"/>
    <w:multiLevelType w:val="hybridMultilevel"/>
    <w:tmpl w:val="30D25B20"/>
    <w:lvl w:ilvl="0" w:tplc="040E0011">
      <w:start w:val="1"/>
      <w:numFmt w:val="decimal"/>
      <w:lvlText w:val="%1)"/>
      <w:lvlJc w:val="left"/>
      <w:pPr>
        <w:ind w:left="75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E349A"/>
    <w:multiLevelType w:val="hybridMultilevel"/>
    <w:tmpl w:val="2AEC2A2A"/>
    <w:lvl w:ilvl="0" w:tplc="971A34C8">
      <w:numFmt w:val="bullet"/>
      <w:lvlText w:val="-"/>
      <w:lvlJc w:val="left"/>
      <w:pPr>
        <w:ind w:left="720" w:hanging="360"/>
      </w:pPr>
      <w:rPr>
        <w:rFonts w:ascii="TimesNewRoman,Bold" w:eastAsia="Times New Roman" w:hAnsi="TimesNewRoman,Bold" w:cs="TimesNewRoman,Bold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814B8"/>
    <w:multiLevelType w:val="hybridMultilevel"/>
    <w:tmpl w:val="333E1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A94551"/>
    <w:multiLevelType w:val="hybridMultilevel"/>
    <w:tmpl w:val="BC0CB16A"/>
    <w:lvl w:ilvl="0" w:tplc="CEBA6CE6">
      <w:start w:val="1"/>
      <w:numFmt w:val="upperRoman"/>
      <w:lvlText w:val="%1."/>
      <w:lvlJc w:val="left"/>
      <w:pPr>
        <w:ind w:left="757" w:hanging="720"/>
      </w:pPr>
      <w:rPr>
        <w:rFonts w:ascii="TimesNewRoman" w:hAnsi="TimesNew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F0309"/>
    <w:multiLevelType w:val="hybridMultilevel"/>
    <w:tmpl w:val="C99CE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71F55"/>
    <w:multiLevelType w:val="hybridMultilevel"/>
    <w:tmpl w:val="9100293A"/>
    <w:lvl w:ilvl="0" w:tplc="942037F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872AA"/>
    <w:multiLevelType w:val="hybridMultilevel"/>
    <w:tmpl w:val="8BDC0A12"/>
    <w:lvl w:ilvl="0" w:tplc="F4F0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562893"/>
    <w:multiLevelType w:val="hybridMultilevel"/>
    <w:tmpl w:val="8BDA9778"/>
    <w:lvl w:ilvl="0" w:tplc="4EFC77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E64E11"/>
    <w:multiLevelType w:val="hybridMultilevel"/>
    <w:tmpl w:val="3DE60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F283A"/>
    <w:multiLevelType w:val="hybridMultilevel"/>
    <w:tmpl w:val="FBB4C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680218"/>
    <w:rsid w:val="00004096"/>
    <w:rsid w:val="00011F22"/>
    <w:rsid w:val="00014F37"/>
    <w:rsid w:val="00017708"/>
    <w:rsid w:val="00020F63"/>
    <w:rsid w:val="00021350"/>
    <w:rsid w:val="0002153E"/>
    <w:rsid w:val="000259AF"/>
    <w:rsid w:val="00041C1E"/>
    <w:rsid w:val="00042A4A"/>
    <w:rsid w:val="00052240"/>
    <w:rsid w:val="00054E0A"/>
    <w:rsid w:val="00065121"/>
    <w:rsid w:val="00067E2F"/>
    <w:rsid w:val="00072632"/>
    <w:rsid w:val="00085DF4"/>
    <w:rsid w:val="000B1B03"/>
    <w:rsid w:val="000C50CC"/>
    <w:rsid w:val="000F1D5A"/>
    <w:rsid w:val="000F26FB"/>
    <w:rsid w:val="001049AA"/>
    <w:rsid w:val="00104EAC"/>
    <w:rsid w:val="0010590F"/>
    <w:rsid w:val="0010603C"/>
    <w:rsid w:val="001104C3"/>
    <w:rsid w:val="00115168"/>
    <w:rsid w:val="00140B33"/>
    <w:rsid w:val="00144F8A"/>
    <w:rsid w:val="0014667D"/>
    <w:rsid w:val="00152DAE"/>
    <w:rsid w:val="001718C0"/>
    <w:rsid w:val="001772B5"/>
    <w:rsid w:val="001B7DD7"/>
    <w:rsid w:val="001C5556"/>
    <w:rsid w:val="001D0911"/>
    <w:rsid w:val="001D411A"/>
    <w:rsid w:val="001E2202"/>
    <w:rsid w:val="001E5113"/>
    <w:rsid w:val="001F3D40"/>
    <w:rsid w:val="0020125C"/>
    <w:rsid w:val="002023E2"/>
    <w:rsid w:val="00210DBF"/>
    <w:rsid w:val="00216BB1"/>
    <w:rsid w:val="00217F9F"/>
    <w:rsid w:val="002432B5"/>
    <w:rsid w:val="002620D8"/>
    <w:rsid w:val="00272CB0"/>
    <w:rsid w:val="00286B5B"/>
    <w:rsid w:val="0029295F"/>
    <w:rsid w:val="002A52E2"/>
    <w:rsid w:val="002A5BB2"/>
    <w:rsid w:val="002B33D5"/>
    <w:rsid w:val="002B444F"/>
    <w:rsid w:val="002B737E"/>
    <w:rsid w:val="002B7730"/>
    <w:rsid w:val="002C355D"/>
    <w:rsid w:val="002C3A39"/>
    <w:rsid w:val="002E4260"/>
    <w:rsid w:val="002F054A"/>
    <w:rsid w:val="002F16F7"/>
    <w:rsid w:val="002F1DA2"/>
    <w:rsid w:val="002F1DB5"/>
    <w:rsid w:val="002F49F7"/>
    <w:rsid w:val="00325905"/>
    <w:rsid w:val="00325DA2"/>
    <w:rsid w:val="003435BB"/>
    <w:rsid w:val="00351A76"/>
    <w:rsid w:val="00351A8A"/>
    <w:rsid w:val="00352BB6"/>
    <w:rsid w:val="00372BE1"/>
    <w:rsid w:val="00376CAA"/>
    <w:rsid w:val="003902B4"/>
    <w:rsid w:val="003921DB"/>
    <w:rsid w:val="003B35BC"/>
    <w:rsid w:val="003C6D58"/>
    <w:rsid w:val="003C7538"/>
    <w:rsid w:val="003F43F0"/>
    <w:rsid w:val="003F4A23"/>
    <w:rsid w:val="0040527B"/>
    <w:rsid w:val="00406B31"/>
    <w:rsid w:val="00436FE4"/>
    <w:rsid w:val="00437F38"/>
    <w:rsid w:val="00443DD2"/>
    <w:rsid w:val="00457C47"/>
    <w:rsid w:val="00460CF2"/>
    <w:rsid w:val="0047081B"/>
    <w:rsid w:val="0048088D"/>
    <w:rsid w:val="00483B1C"/>
    <w:rsid w:val="00485824"/>
    <w:rsid w:val="0048708A"/>
    <w:rsid w:val="004B441F"/>
    <w:rsid w:val="004C0B17"/>
    <w:rsid w:val="004C12F1"/>
    <w:rsid w:val="004C15AD"/>
    <w:rsid w:val="004C7723"/>
    <w:rsid w:val="004D0910"/>
    <w:rsid w:val="004E6993"/>
    <w:rsid w:val="004E6D6F"/>
    <w:rsid w:val="004E7381"/>
    <w:rsid w:val="004F5CB8"/>
    <w:rsid w:val="004F74F8"/>
    <w:rsid w:val="0050271C"/>
    <w:rsid w:val="00517F95"/>
    <w:rsid w:val="00521895"/>
    <w:rsid w:val="005229C1"/>
    <w:rsid w:val="00524302"/>
    <w:rsid w:val="0055128C"/>
    <w:rsid w:val="005567CA"/>
    <w:rsid w:val="00566845"/>
    <w:rsid w:val="005844A6"/>
    <w:rsid w:val="005872CA"/>
    <w:rsid w:val="00594E78"/>
    <w:rsid w:val="005A5690"/>
    <w:rsid w:val="005A696B"/>
    <w:rsid w:val="005A6DBB"/>
    <w:rsid w:val="005B3289"/>
    <w:rsid w:val="005C2046"/>
    <w:rsid w:val="005D31A3"/>
    <w:rsid w:val="005D3B4D"/>
    <w:rsid w:val="005E2346"/>
    <w:rsid w:val="005E28CA"/>
    <w:rsid w:val="005E5FF9"/>
    <w:rsid w:val="005F1172"/>
    <w:rsid w:val="005F2E57"/>
    <w:rsid w:val="006037C5"/>
    <w:rsid w:val="00604886"/>
    <w:rsid w:val="00612B17"/>
    <w:rsid w:val="0061440C"/>
    <w:rsid w:val="006276C4"/>
    <w:rsid w:val="00631999"/>
    <w:rsid w:val="0063229D"/>
    <w:rsid w:val="00636A7C"/>
    <w:rsid w:val="00647DB2"/>
    <w:rsid w:val="00665D99"/>
    <w:rsid w:val="006728AA"/>
    <w:rsid w:val="006777DF"/>
    <w:rsid w:val="00680218"/>
    <w:rsid w:val="00680933"/>
    <w:rsid w:val="006B09D8"/>
    <w:rsid w:val="006C54FD"/>
    <w:rsid w:val="006E3439"/>
    <w:rsid w:val="006E35F2"/>
    <w:rsid w:val="006F256E"/>
    <w:rsid w:val="006F672B"/>
    <w:rsid w:val="00700E64"/>
    <w:rsid w:val="00701F3E"/>
    <w:rsid w:val="007029BE"/>
    <w:rsid w:val="007063FF"/>
    <w:rsid w:val="00716A51"/>
    <w:rsid w:val="00721B9D"/>
    <w:rsid w:val="00732E37"/>
    <w:rsid w:val="00734AD1"/>
    <w:rsid w:val="0073501B"/>
    <w:rsid w:val="007369F5"/>
    <w:rsid w:val="00750902"/>
    <w:rsid w:val="00754F59"/>
    <w:rsid w:val="00763D34"/>
    <w:rsid w:val="0077222C"/>
    <w:rsid w:val="00776E28"/>
    <w:rsid w:val="007856BB"/>
    <w:rsid w:val="00791151"/>
    <w:rsid w:val="00793C69"/>
    <w:rsid w:val="007A6134"/>
    <w:rsid w:val="007A665A"/>
    <w:rsid w:val="007B51EF"/>
    <w:rsid w:val="007C1BBD"/>
    <w:rsid w:val="007D75A8"/>
    <w:rsid w:val="007E3180"/>
    <w:rsid w:val="007F2C5C"/>
    <w:rsid w:val="007F7301"/>
    <w:rsid w:val="00811517"/>
    <w:rsid w:val="0081300D"/>
    <w:rsid w:val="00817EE9"/>
    <w:rsid w:val="008231CC"/>
    <w:rsid w:val="00824047"/>
    <w:rsid w:val="008279C4"/>
    <w:rsid w:val="00831510"/>
    <w:rsid w:val="00831826"/>
    <w:rsid w:val="00841BCD"/>
    <w:rsid w:val="00844C59"/>
    <w:rsid w:val="00856735"/>
    <w:rsid w:val="00866434"/>
    <w:rsid w:val="008751ED"/>
    <w:rsid w:val="00877726"/>
    <w:rsid w:val="00884CAA"/>
    <w:rsid w:val="008864BF"/>
    <w:rsid w:val="008904CA"/>
    <w:rsid w:val="00891360"/>
    <w:rsid w:val="008926C8"/>
    <w:rsid w:val="008A4003"/>
    <w:rsid w:val="008A633B"/>
    <w:rsid w:val="008A7B3B"/>
    <w:rsid w:val="008E77C0"/>
    <w:rsid w:val="008F34E6"/>
    <w:rsid w:val="00900892"/>
    <w:rsid w:val="009008D4"/>
    <w:rsid w:val="0090729D"/>
    <w:rsid w:val="009174DB"/>
    <w:rsid w:val="00923679"/>
    <w:rsid w:val="00952664"/>
    <w:rsid w:val="00953B92"/>
    <w:rsid w:val="009566EC"/>
    <w:rsid w:val="00957E1F"/>
    <w:rsid w:val="00960FD2"/>
    <w:rsid w:val="00965A39"/>
    <w:rsid w:val="009732BE"/>
    <w:rsid w:val="009808DF"/>
    <w:rsid w:val="009824C2"/>
    <w:rsid w:val="009849BE"/>
    <w:rsid w:val="00994017"/>
    <w:rsid w:val="00994923"/>
    <w:rsid w:val="00997E40"/>
    <w:rsid w:val="009D452E"/>
    <w:rsid w:val="009E6B77"/>
    <w:rsid w:val="009F2889"/>
    <w:rsid w:val="00A200D4"/>
    <w:rsid w:val="00A23ED1"/>
    <w:rsid w:val="00A4301D"/>
    <w:rsid w:val="00A44D1F"/>
    <w:rsid w:val="00A5367F"/>
    <w:rsid w:val="00A65243"/>
    <w:rsid w:val="00A730A9"/>
    <w:rsid w:val="00A7562B"/>
    <w:rsid w:val="00A842A8"/>
    <w:rsid w:val="00A92A62"/>
    <w:rsid w:val="00A9512D"/>
    <w:rsid w:val="00AA00EC"/>
    <w:rsid w:val="00AB4C92"/>
    <w:rsid w:val="00AC3739"/>
    <w:rsid w:val="00AD44EB"/>
    <w:rsid w:val="00AD51DB"/>
    <w:rsid w:val="00AE63B2"/>
    <w:rsid w:val="00AF674F"/>
    <w:rsid w:val="00B231AA"/>
    <w:rsid w:val="00B436B5"/>
    <w:rsid w:val="00B44732"/>
    <w:rsid w:val="00B4589A"/>
    <w:rsid w:val="00B55AD0"/>
    <w:rsid w:val="00B622CD"/>
    <w:rsid w:val="00B644BD"/>
    <w:rsid w:val="00B75AA6"/>
    <w:rsid w:val="00B7677F"/>
    <w:rsid w:val="00B93AD9"/>
    <w:rsid w:val="00BA3CCD"/>
    <w:rsid w:val="00BA68F5"/>
    <w:rsid w:val="00BB38D2"/>
    <w:rsid w:val="00BC27AE"/>
    <w:rsid w:val="00BC31C1"/>
    <w:rsid w:val="00BD0AA5"/>
    <w:rsid w:val="00BD5B77"/>
    <w:rsid w:val="00BE2593"/>
    <w:rsid w:val="00C01590"/>
    <w:rsid w:val="00C04E5E"/>
    <w:rsid w:val="00C0719C"/>
    <w:rsid w:val="00C1305D"/>
    <w:rsid w:val="00C51803"/>
    <w:rsid w:val="00C562BE"/>
    <w:rsid w:val="00C64F12"/>
    <w:rsid w:val="00C7071E"/>
    <w:rsid w:val="00C70E8B"/>
    <w:rsid w:val="00C82326"/>
    <w:rsid w:val="00C9598D"/>
    <w:rsid w:val="00C9751E"/>
    <w:rsid w:val="00CA00E9"/>
    <w:rsid w:val="00CA4307"/>
    <w:rsid w:val="00CB12A5"/>
    <w:rsid w:val="00CB2DDC"/>
    <w:rsid w:val="00CC7894"/>
    <w:rsid w:val="00CD11C9"/>
    <w:rsid w:val="00CD637A"/>
    <w:rsid w:val="00CE073D"/>
    <w:rsid w:val="00CE360B"/>
    <w:rsid w:val="00CE5907"/>
    <w:rsid w:val="00CE77C8"/>
    <w:rsid w:val="00CF2E33"/>
    <w:rsid w:val="00D35C0B"/>
    <w:rsid w:val="00D5226A"/>
    <w:rsid w:val="00D612D7"/>
    <w:rsid w:val="00D623A3"/>
    <w:rsid w:val="00D62EE9"/>
    <w:rsid w:val="00D64BF9"/>
    <w:rsid w:val="00D756BB"/>
    <w:rsid w:val="00D75D30"/>
    <w:rsid w:val="00D771F3"/>
    <w:rsid w:val="00D94AA0"/>
    <w:rsid w:val="00D96A6B"/>
    <w:rsid w:val="00DA1259"/>
    <w:rsid w:val="00DA367A"/>
    <w:rsid w:val="00DA75D8"/>
    <w:rsid w:val="00DB16F0"/>
    <w:rsid w:val="00DC4CAB"/>
    <w:rsid w:val="00DF445A"/>
    <w:rsid w:val="00DF6366"/>
    <w:rsid w:val="00E05791"/>
    <w:rsid w:val="00E07F7E"/>
    <w:rsid w:val="00E228AC"/>
    <w:rsid w:val="00E23815"/>
    <w:rsid w:val="00E25BAF"/>
    <w:rsid w:val="00E41552"/>
    <w:rsid w:val="00E47280"/>
    <w:rsid w:val="00E547C1"/>
    <w:rsid w:val="00E64164"/>
    <w:rsid w:val="00E70B55"/>
    <w:rsid w:val="00E771B1"/>
    <w:rsid w:val="00E83D8C"/>
    <w:rsid w:val="00E86A80"/>
    <w:rsid w:val="00E9282F"/>
    <w:rsid w:val="00E96ECF"/>
    <w:rsid w:val="00EA7605"/>
    <w:rsid w:val="00EB5E59"/>
    <w:rsid w:val="00EB5EDC"/>
    <w:rsid w:val="00EB75E9"/>
    <w:rsid w:val="00EC2F9D"/>
    <w:rsid w:val="00EC74B4"/>
    <w:rsid w:val="00ED32D3"/>
    <w:rsid w:val="00ED3DE8"/>
    <w:rsid w:val="00EE00D3"/>
    <w:rsid w:val="00EE77B7"/>
    <w:rsid w:val="00EE7CB4"/>
    <w:rsid w:val="00F03CD2"/>
    <w:rsid w:val="00F13122"/>
    <w:rsid w:val="00F22BEC"/>
    <w:rsid w:val="00F26A68"/>
    <w:rsid w:val="00F37EA9"/>
    <w:rsid w:val="00F40E4A"/>
    <w:rsid w:val="00F50AB2"/>
    <w:rsid w:val="00F52648"/>
    <w:rsid w:val="00F56A32"/>
    <w:rsid w:val="00F771A9"/>
    <w:rsid w:val="00F8397A"/>
    <w:rsid w:val="00FA062B"/>
    <w:rsid w:val="00FA2448"/>
    <w:rsid w:val="00FC3D42"/>
    <w:rsid w:val="00FC4AA7"/>
    <w:rsid w:val="00FE0AF9"/>
    <w:rsid w:val="00FE6A51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EE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16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67E2F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8582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0C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0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AA1B-D8BF-4841-BAD0-F2EEAA8A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ntfelmérő dolgozat</vt:lpstr>
    </vt:vector>
  </TitlesOfParts>
  <Company>ELTE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ntfelmérő dolgozat</dc:title>
  <dc:creator>Maus Pál</dc:creator>
  <cp:lastModifiedBy>Vásárhelyi Éva</cp:lastModifiedBy>
  <cp:revision>9</cp:revision>
  <cp:lastPrinted>2014-10-16T04:48:00Z</cp:lastPrinted>
  <dcterms:created xsi:type="dcterms:W3CDTF">2014-10-15T18:35:00Z</dcterms:created>
  <dcterms:modified xsi:type="dcterms:W3CDTF">2014-10-16T04:50:00Z</dcterms:modified>
</cp:coreProperties>
</file>